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en-GB" w:eastAsia="zh-C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F6D32C0" w14:textId="65F72B1F" w:rsid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C404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ỀN TẢNG GIÁO DỤC TRỰC TUYẾN</w:t>
      </w:r>
    </w:p>
    <w:p w14:paraId="563E322E" w14:textId="7301995B" w:rsidR="00C404FD" w:rsidRPr="00B325B0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ÍCH HỢP AI, CỔNG THANH TOÁN VNPAY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Wingdings" w:eastAsia="Wingdings" w:hAnsi="Wingdings" w:cs="Wingdings"/>
          <w:b/>
          <w:sz w:val="44"/>
          <w:szCs w:val="44"/>
          <w:lang w:val="vi-VN"/>
        </w:rPr>
        <w:t>□□□</w:t>
      </w:r>
      <w:r w:rsidRPr="00104FED">
        <w:rPr>
          <w:rFonts w:ascii="Wingdings" w:eastAsia="Wingdings" w:hAnsi="Wingdings" w:cs="Wingdings"/>
          <w:b/>
          <w:sz w:val="44"/>
          <w:szCs w:val="44"/>
          <w:lang w:val="vi-VN"/>
        </w:rPr>
        <w:t>□□□</w:t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6859D58C" w:rsidR="00104FED" w:rsidRPr="00104FED" w:rsidRDefault="00894FEB" w:rsidP="00C404F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3969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C404FD">
        <w:rPr>
          <w:rFonts w:ascii="Times New Roman" w:eastAsia="Calibri" w:hAnsi="Times New Roman" w:cs="Times New Roman"/>
          <w:b/>
          <w:sz w:val="26"/>
          <w:szCs w:val="26"/>
        </w:rPr>
        <w:t>GVHD</w:t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504FED24" w:rsidRPr="504FED2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Huỳnh Đức Việt</w:t>
      </w:r>
    </w:p>
    <w:p w14:paraId="03CBD521" w14:textId="77777777" w:rsidR="00104FED" w:rsidRPr="00104FED" w:rsidRDefault="00104FED" w:rsidP="00C404F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3969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Pr="00C404FD">
        <w:rPr>
          <w:rFonts w:ascii="Times New Roman" w:eastAsia="Calibri" w:hAnsi="Times New Roman" w:cs="Times New Roman"/>
          <w:b/>
          <w:sz w:val="26"/>
          <w:szCs w:val="26"/>
        </w:rPr>
        <w:t>Nhóm</w:t>
      </w:r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04FD">
        <w:rPr>
          <w:rFonts w:ascii="Times New Roman" w:eastAsia="Calibri" w:hAnsi="Times New Roman" w:cs="Times New Roman"/>
          <w:b/>
          <w:sz w:val="26"/>
          <w:szCs w:val="26"/>
        </w:rPr>
        <w:t>SVTH</w:t>
      </w:r>
      <w:r w:rsidRPr="00104FED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8D701B1" w14:textId="6F82D0B8" w:rsidR="00BB485A" w:rsidRPr="00BB485A" w:rsidRDefault="00104FED" w:rsidP="00C404F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53"/>
          <w:tab w:val="left" w:pos="7655"/>
        </w:tabs>
        <w:spacing w:after="0"/>
        <w:rPr>
          <w:rFonts w:ascii="Times New Roman" w:eastAsia="Times New Roman" w:hAnsi="Times New Roman" w:cs="Times New Roman"/>
          <w:sz w:val="25"/>
          <w:szCs w:val="25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sz w:val="26"/>
          <w:szCs w:val="26"/>
        </w:rPr>
        <w:t>Trần Trung Hiếu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7211202112</w:t>
      </w:r>
    </w:p>
    <w:p w14:paraId="43B164F4" w14:textId="5CDC0EE4" w:rsidR="00BB485A" w:rsidRPr="00BB485A" w:rsidRDefault="00BB485A" w:rsidP="00C404F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53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sz w:val="26"/>
          <w:szCs w:val="26"/>
        </w:rPr>
        <w:t>Trần Tiến Đạt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211200224</w:t>
      </w:r>
    </w:p>
    <w:p w14:paraId="077AB199" w14:textId="774C207D" w:rsidR="00BB485A" w:rsidRPr="00BB485A" w:rsidRDefault="00BB485A" w:rsidP="00C404F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53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sz w:val="26"/>
          <w:szCs w:val="26"/>
        </w:rPr>
        <w:t>Nguyễn An Phú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211237490</w:t>
      </w:r>
    </w:p>
    <w:p w14:paraId="08FBDC9A" w14:textId="64468B49" w:rsidR="00BB485A" w:rsidRPr="00BB485A" w:rsidRDefault="00BB485A" w:rsidP="00C404F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53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uyễn Thân Nguyên Chươ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216227711</w:t>
      </w:r>
    </w:p>
    <w:p w14:paraId="503F6286" w14:textId="7AF72ED6" w:rsidR="00104FED" w:rsidRPr="00DF7CAF" w:rsidRDefault="00BB485A" w:rsidP="00C404F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253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uyễn Minh Triết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57D71C42" w:rsidRPr="57D71C4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211240843</w:t>
      </w:r>
    </w:p>
    <w:p w14:paraId="2AB38A05" w14:textId="03FFD605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8C23ABD" w14:textId="1E540BA0" w:rsidR="00C404FD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94EBDFD" w14:textId="7CDB439C" w:rsidR="00C404FD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2BDBA6D" w14:textId="43A599BA" w:rsidR="00C404FD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3073BE8" w14:textId="0791FAC4" w:rsidR="00C404FD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DEF9F" w14:textId="76EE6600" w:rsidR="00C404FD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2CBF387" w14:textId="554A60AD" w:rsidR="00C404FD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16BB680" w14:textId="3C450452" w:rsidR="00C404FD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EC3A3FE" w14:textId="77777777" w:rsidR="00C404FD" w:rsidRDefault="00C404F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364B5B71" w:rsidR="00104FED" w:rsidRDefault="57D71C42" w:rsidP="57D71C4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57D71C42">
        <w:rPr>
          <w:rFonts w:ascii="Times New Roman" w:eastAsia="Calibri" w:hAnsi="Times New Roman" w:cs="Times New Roman"/>
          <w:b/>
          <w:bCs/>
          <w:sz w:val="32"/>
          <w:szCs w:val="32"/>
        </w:rPr>
        <w:t>Đà Nẵ</w:t>
      </w:r>
      <w:r w:rsidR="00C404FD">
        <w:rPr>
          <w:rFonts w:ascii="Times New Roman" w:eastAsia="Calibri" w:hAnsi="Times New Roman" w:cs="Times New Roman"/>
          <w:b/>
          <w:bCs/>
          <w:sz w:val="32"/>
          <w:szCs w:val="32"/>
        </w:rPr>
        <w:t>ng, tháng 05</w:t>
      </w:r>
      <w:r w:rsidRPr="57D71C4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năm 2025</w:t>
      </w:r>
      <w:r w:rsidR="00104FED" w:rsidRPr="57D71C4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370176A8" w14:textId="62E8470B" w:rsidR="4C4C873D" w:rsidRDefault="4C4C873D" w:rsidP="4C4C873D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088519AA" w14:textId="45F92A27" w:rsidR="00391221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7/03/2025, cuộc họp bắt đầu lúc 15h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254EEDC5" w:rsidR="00391221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7/03/2025</w:t>
      </w:r>
    </w:p>
    <w:p w14:paraId="1CCB57D2" w14:textId="251DEA37" w:rsidR="00391221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482BA4E2" w:rsidR="00C053ED" w:rsidRDefault="4C4C873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2B5979AD" w:rsidR="00C053E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41718624" w14:textId="74757217" w:rsidR="00C053E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3B33DF22" w14:textId="12D6F055" w:rsidR="00C053E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5003DCD7" w14:textId="0CC35B20" w:rsidR="00C053E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3656695C" w14:textId="60A09CDA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Khảo sát yêu cầu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189"/>
        <w:gridCol w:w="3207"/>
      </w:tblGrid>
      <w:tr w:rsidR="00C053ED" w14:paraId="39B03F19" w14:textId="77777777" w:rsidTr="4C4C873D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4C4C873D">
        <w:trPr>
          <w:jc w:val="center"/>
        </w:trPr>
        <w:tc>
          <w:tcPr>
            <w:tcW w:w="3301" w:type="dxa"/>
          </w:tcPr>
          <w:p w14:paraId="39717268" w14:textId="4675C76C" w:rsidR="00C053ED" w:rsidRPr="00C053ED" w:rsidRDefault="4C4C873D" w:rsidP="4C4C873D">
            <w:pPr>
              <w:pStyle w:val="ListParagraph"/>
              <w:spacing w:line="360" w:lineRule="auto"/>
              <w:ind w:left="0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Thảo luận về ý tưởng và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Khảo sát yêu cầu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4C4C873D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0D79501D" w:rsidR="00C053ED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302" w:type="dxa"/>
          </w:tcPr>
          <w:p w14:paraId="5EE88EC0" w14:textId="1C74D40F" w:rsidR="00C053ED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5DD9B73E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57AB5B" w14:textId="77777777" w:rsidR="00C404FD" w:rsidRDefault="00C404F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884B7A" w14:textId="080A409B" w:rsidR="00574F90" w:rsidRPr="00986638" w:rsidRDefault="00574F90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04FD">
        <w:rPr>
          <w:rFonts w:ascii="Times New Roman" w:hAnsi="Times New Roman" w:cs="Times New Roman"/>
          <w:sz w:val="26"/>
          <w:szCs w:val="26"/>
        </w:rPr>
        <w:t xml:space="preserve">          </w:t>
      </w:r>
      <w:r w:rsidR="4C4C873D" w:rsidRPr="4C4C873D">
        <w:rPr>
          <w:rFonts w:ascii="Times New Roman" w:eastAsia="Calibri" w:hAnsi="Times New Roman" w:cs="Times New Roman"/>
          <w:i/>
          <w:iCs/>
          <w:sz w:val="26"/>
          <w:szCs w:val="26"/>
        </w:rPr>
        <w:t>Trầ</w:t>
      </w:r>
      <w:r w:rsidR="00C404FD">
        <w:rPr>
          <w:rFonts w:ascii="Times New Roman" w:eastAsia="Calibri" w:hAnsi="Times New Roman" w:cs="Times New Roman"/>
          <w:i/>
          <w:iCs/>
          <w:sz w:val="26"/>
          <w:szCs w:val="26"/>
        </w:rPr>
        <w:t>n Trung H</w:t>
      </w:r>
      <w:r w:rsidR="4C4C873D" w:rsidRPr="4C4C873D">
        <w:rPr>
          <w:rFonts w:ascii="Times New Roman" w:eastAsia="Calibri" w:hAnsi="Times New Roman" w:cs="Times New Roman"/>
          <w:i/>
          <w:iCs/>
          <w:sz w:val="26"/>
          <w:szCs w:val="26"/>
        </w:rPr>
        <w:t>iếu</w:t>
      </w:r>
      <w:r w:rsidR="00C404F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                                           </w:t>
      </w:r>
      <w:r w:rsidR="00C404FD" w:rsidRPr="4C4C873D">
        <w:rPr>
          <w:rFonts w:ascii="Times New Roman" w:hAnsi="Times New Roman" w:cs="Times New Roman"/>
          <w:i/>
          <w:iCs/>
          <w:sz w:val="26"/>
          <w:szCs w:val="26"/>
        </w:rPr>
        <w:t>Nguyễn An Phú</w:t>
      </w:r>
    </w:p>
    <w:p w14:paraId="525CE9C1" w14:textId="3C9A06BB" w:rsidR="00574F90" w:rsidRPr="00986638" w:rsidRDefault="00C404F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br w:type="page"/>
      </w:r>
    </w:p>
    <w:p w14:paraId="1B636538" w14:textId="5796E86B" w:rsidR="4C4C873D" w:rsidRDefault="4C4C873D" w:rsidP="4C4C873D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4A3809DC" w14:textId="2EFB38C1" w:rsidR="00574F90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0/03/2025, cuộc họp bắt đầu lúc 15h00</w:t>
      </w:r>
    </w:p>
    <w:p w14:paraId="62DF1AE1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24172167" w14:textId="656903F4" w:rsidR="00574F90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0/03/2025</w:t>
      </w:r>
    </w:p>
    <w:p w14:paraId="266922F8" w14:textId="763B9208" w:rsidR="00574F90" w:rsidRDefault="4C4C873D" w:rsidP="4C4C873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106EAA21" w:rsidR="005274CA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1D635A94" w14:textId="77777777" w:rsidR="005274CA" w:rsidRDefault="4C4C873D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B9E9612" w14:textId="2563EF2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6CE47028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6BAFB459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2D68BC1B" w14:textId="61E5D77A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4C4C873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20A9C927" w14:textId="30B62A0F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 hoạch phát triển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4C4C873D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4C4C873D">
        <w:trPr>
          <w:jc w:val="center"/>
        </w:trPr>
        <w:tc>
          <w:tcPr>
            <w:tcW w:w="3063" w:type="dxa"/>
          </w:tcPr>
          <w:p w14:paraId="05CE73A0" w14:textId="77C8E013" w:rsidR="00574F90" w:rsidRPr="00C053E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ạo tài liệu Proposal</w:t>
            </w:r>
          </w:p>
        </w:tc>
        <w:tc>
          <w:tcPr>
            <w:tcW w:w="3039" w:type="dxa"/>
          </w:tcPr>
          <w:p w14:paraId="67006928" w14:textId="21655434" w:rsidR="00574F90" w:rsidRPr="00C053E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14:paraId="5C366204" w14:textId="60166E3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4C4C873D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21655434" w:rsidR="00454CB2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71022EC6" w14:textId="0ED2156B" w:rsidR="00454CB2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4C4C873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17E96DF1" w14:textId="7AF519BC" w:rsidR="00574F90" w:rsidRDefault="00574F90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7B69E7CD" w14:textId="3D4CF80B" w:rsidR="00574F90" w:rsidRPr="00C404FD" w:rsidRDefault="00C404FD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04FD">
        <w:rPr>
          <w:rFonts w:ascii="Times New Roman" w:hAnsi="Times New Roman" w:cs="Times New Roman"/>
          <w:b/>
          <w:bCs/>
          <w:sz w:val="26"/>
          <w:szCs w:val="26"/>
        </w:rPr>
        <w:t xml:space="preserve"> Scrum Master                                                                      </w:t>
      </w:r>
      <w:r w:rsidR="00574F90" w:rsidRPr="00C404FD">
        <w:rPr>
          <w:rFonts w:ascii="Times New Roman" w:hAnsi="Times New Roman" w:cs="Times New Roman"/>
          <w:b/>
          <w:bCs/>
          <w:sz w:val="26"/>
          <w:szCs w:val="26"/>
        </w:rPr>
        <w:t>Người lập biên bản</w:t>
      </w:r>
      <w:r w:rsidRPr="00C404F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96DA08" w14:textId="1BAECFDF" w:rsidR="00C404FD" w:rsidRPr="00C404FD" w:rsidRDefault="4C4C873D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>Trầ</w:t>
      </w:r>
      <w:r w:rsidR="00C404FD">
        <w:rPr>
          <w:rFonts w:ascii="Times New Roman" w:eastAsia="Calibri" w:hAnsi="Times New Roman" w:cs="Times New Roman"/>
          <w:i/>
          <w:iCs/>
          <w:sz w:val="26"/>
          <w:szCs w:val="26"/>
        </w:rPr>
        <w:t>n Trung H</w:t>
      </w: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>iếu</w:t>
      </w:r>
      <w:r w:rsidR="00C404FD"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                                                             Nguyễn An Phú</w:t>
      </w:r>
    </w:p>
    <w:p w14:paraId="4A3426BE" w14:textId="47DC4D86" w:rsidR="00574F90" w:rsidRPr="00C404FD" w:rsidRDefault="00574F90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7B9477AC" w14:textId="0C5D2A31" w:rsidR="00574F90" w:rsidRDefault="00574F90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6D284FE6" w14:textId="77777777" w:rsidR="00C404FD" w:rsidRPr="00986638" w:rsidRDefault="00C404F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7CE7DFBB" w14:textId="6AB874A5" w:rsidR="4C4C873D" w:rsidRDefault="4C4C873D" w:rsidP="4C4C873D">
      <w:pPr>
        <w:tabs>
          <w:tab w:val="left" w:pos="8940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13156107" w14:textId="4F266F17" w:rsidR="00454CB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1/03/2025, cuộc họp bắt đầu lúc 15h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20DACD7C" w14:textId="5BCDA0CC" w:rsidR="00454CB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1/03/2025</w:t>
      </w:r>
    </w:p>
    <w:p w14:paraId="124A0302" w14:textId="68EB79C4" w:rsidR="00454CB2" w:rsidRDefault="4C4C873D" w:rsidP="4C4C873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0509D8C1" w14:textId="7AD08F89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5AEC396C" w:rsidR="00182121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3606C55C" w14:textId="77777777" w:rsidR="00182121" w:rsidRDefault="4C4C873D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E83C98" w14:textId="42E9AA53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39FDB1A2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30C1C262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24E96FC9" w14:textId="492F7AB3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 w14:textId="77777777" w:rsidR="00454CB2" w:rsidRDefault="4C4C873D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60F32C01" w14:textId="78DF526A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fr-FR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ộc họp bắt đầu dự án</w:t>
      </w:r>
    </w:p>
    <w:p w14:paraId="13B7D3A7" w14:textId="4BACFF5A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 tài liệu Project Plan</w:t>
      </w:r>
    </w:p>
    <w:p w14:paraId="5034EFFC" w14:textId="745B6888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 tài liệu User Story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4C4C873D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4C4C873D">
        <w:trPr>
          <w:jc w:val="center"/>
        </w:trPr>
        <w:tc>
          <w:tcPr>
            <w:tcW w:w="3063" w:type="dxa"/>
          </w:tcPr>
          <w:p w14:paraId="3B5DB353" w14:textId="51C71A17" w:rsidR="00454CB2" w:rsidRPr="006C06F5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uộc họp bắt đầu dự án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4C4C873D">
        <w:trPr>
          <w:jc w:val="center"/>
        </w:trPr>
        <w:tc>
          <w:tcPr>
            <w:tcW w:w="3063" w:type="dxa"/>
          </w:tcPr>
          <w:p w14:paraId="3BE46B7E" w14:textId="7E16CD93" w:rsidR="00454CB2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ạo tài liệu Project Plan</w:t>
            </w:r>
          </w:p>
        </w:tc>
        <w:tc>
          <w:tcPr>
            <w:tcW w:w="3039" w:type="dxa"/>
          </w:tcPr>
          <w:p w14:paraId="44FC97D7" w14:textId="79836C17" w:rsidR="00454CB2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ạt, Chương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1AD61527" w14:textId="77777777" w:rsidTr="4C4C873D">
        <w:trPr>
          <w:trHeight w:val="300"/>
          <w:jc w:val="center"/>
        </w:trPr>
        <w:tc>
          <w:tcPr>
            <w:tcW w:w="3063" w:type="dxa"/>
          </w:tcPr>
          <w:p w14:paraId="63E6D478" w14:textId="390C1257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ạo tài liệu User Story</w:t>
            </w:r>
          </w:p>
        </w:tc>
        <w:tc>
          <w:tcPr>
            <w:tcW w:w="3039" w:type="dxa"/>
          </w:tcPr>
          <w:p w14:paraId="76F45BA6" w14:textId="03215874" w:rsidR="4C4C873D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t, Chương, Triết</w:t>
            </w:r>
          </w:p>
        </w:tc>
        <w:tc>
          <w:tcPr>
            <w:tcW w:w="3082" w:type="dxa"/>
          </w:tcPr>
          <w:p w14:paraId="58C9B7A0" w14:textId="70C2424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4C4C873D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4C4C873D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3AA7D517" w:rsidR="00454CB2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08FC6110" w14:textId="1B94B0B5" w:rsidR="00454CB2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1D1A09AE" w14:textId="77777777" w:rsidR="00C404FD" w:rsidRPr="00C404FD" w:rsidRDefault="00454CB2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404FD" w:rsidRPr="00C404FD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0AF22098" w14:textId="77777777" w:rsidR="00C404FD" w:rsidRDefault="00C404FD" w:rsidP="00C404F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D92C88" w14:textId="77777777" w:rsidR="00C404FD" w:rsidRDefault="00C404FD" w:rsidP="00C404F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514775" w14:textId="15594591" w:rsidR="0041481C" w:rsidRPr="00C404FD" w:rsidRDefault="00C404FD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>Trầ</w:t>
      </w:r>
      <w:r>
        <w:rPr>
          <w:rFonts w:ascii="Times New Roman" w:eastAsia="Calibri" w:hAnsi="Times New Roman" w:cs="Times New Roman"/>
          <w:i/>
          <w:iCs/>
          <w:sz w:val="26"/>
          <w:szCs w:val="26"/>
        </w:rPr>
        <w:t>n Trung H</w:t>
      </w: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>iếu                                                                      Nguyễn An Phú</w:t>
      </w:r>
    </w:p>
    <w:p w14:paraId="014A7095" w14:textId="597376C6" w:rsidR="4C4C873D" w:rsidRDefault="4C4C873D" w:rsidP="4C4C873D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05B49197" w14:textId="67B28CEC" w:rsidR="0098663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3/03/2025, cuộc họp bắt đầu lúc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30EBCC84" w14:textId="17FE5FA3" w:rsidR="0098663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3/03/2025</w:t>
      </w:r>
    </w:p>
    <w:p w14:paraId="25562CAE" w14:textId="54DD84DD" w:rsidR="4C4C873D" w:rsidRDefault="4C4C873D" w:rsidP="4C4C873D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Ghi lại bởi: Nguyễn An Phú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2BA09C65" w:rsidR="00F01E03" w:rsidRPr="00F01E03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uỳnh Đức Việt</w:t>
      </w:r>
    </w:p>
    <w:p w14:paraId="3CC2C3A0" w14:textId="7C6F4893" w:rsidR="00D76339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16D79F6E" w14:textId="77777777" w:rsidR="00D76339" w:rsidRDefault="4C4C873D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F0D953C" w14:textId="09127EC1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053A856A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5BD712C4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6D42C1CC" w14:textId="35635E0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678F4A1" w14:textId="0FCFC592" w:rsidR="00986638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hAnsi="Times New Roman" w:cs="Times New Roman"/>
          <w:sz w:val="26"/>
          <w:szCs w:val="26"/>
        </w:rPr>
        <w:t>Đánh giá và tạo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ài liệu Product Backlog.</w:t>
      </w:r>
    </w:p>
    <w:p w14:paraId="4EE434A6" w14:textId="534B7BD7" w:rsidR="00986638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 tài liệu database.</w:t>
      </w:r>
    </w:p>
    <w:p w14:paraId="6865EB99" w14:textId="0D73CA84" w:rsidR="00986638" w:rsidRDefault="4C4C873D" w:rsidP="4C4C873D">
      <w:pPr>
        <w:spacing w:after="0" w:line="360" w:lineRule="auto"/>
        <w:ind w:left="720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4C4C873D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4C4C873D">
        <w:trPr>
          <w:jc w:val="center"/>
        </w:trPr>
        <w:tc>
          <w:tcPr>
            <w:tcW w:w="3063" w:type="dxa"/>
          </w:tcPr>
          <w:p w14:paraId="1F2B7BA6" w14:textId="684F15B6" w:rsidR="00986638" w:rsidRPr="00C053E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ạo tài liệu database</w:t>
            </w:r>
          </w:p>
          <w:p w14:paraId="590BCFDA" w14:textId="29D92B33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3531D3E9" w14:textId="7446CD66" w:rsidR="00986638" w:rsidRPr="00C053E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4C4C873D">
        <w:trPr>
          <w:jc w:val="center"/>
        </w:trPr>
        <w:tc>
          <w:tcPr>
            <w:tcW w:w="3063" w:type="dxa"/>
          </w:tcPr>
          <w:p w14:paraId="7BBC75B1" w14:textId="55BD7560" w:rsidR="00986638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ạo tài liệu Product Backlog</w:t>
            </w:r>
          </w:p>
          <w:p w14:paraId="1E3C6735" w14:textId="572249A3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2D0CB19B" w14:textId="4F66B9F1" w:rsidR="00986638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,</w:t>
            </w:r>
          </w:p>
          <w:p w14:paraId="0E502251" w14:textId="6B057809" w:rsidR="00986638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4C4C873D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269CDFDB" w:rsidR="00986638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3832A9ED" w14:textId="5C246B1F" w:rsidR="00986638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33E0C30A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A71EF0" w14:textId="77777777" w:rsidR="00C404FD" w:rsidRPr="00AE2CEB" w:rsidRDefault="00C404FD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2EB4EF" w14:textId="3B038D15" w:rsidR="00025339" w:rsidRPr="00C404FD" w:rsidRDefault="00D33234" w:rsidP="00C404F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C404FD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4C4C873D" w:rsidRPr="4C4C873D"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  <w:t>Huỳnh Đức Việt</w:t>
      </w:r>
      <w:r w:rsidR="00C404FD"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  <w:t xml:space="preserve">                           </w:t>
      </w:r>
      <w:r w:rsidR="00C404F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4C4C873D" w:rsidRPr="4C4C873D">
        <w:rPr>
          <w:rFonts w:ascii="Times New Roman" w:eastAsia="Calibri" w:hAnsi="Times New Roman" w:cs="Times New Roman"/>
          <w:i/>
          <w:iCs/>
          <w:sz w:val="26"/>
          <w:szCs w:val="26"/>
        </w:rPr>
        <w:t>Trầ</w:t>
      </w:r>
      <w:r w:rsidR="00C404FD">
        <w:rPr>
          <w:rFonts w:ascii="Times New Roman" w:eastAsia="Calibri" w:hAnsi="Times New Roman" w:cs="Times New Roman"/>
          <w:i/>
          <w:iCs/>
          <w:sz w:val="26"/>
          <w:szCs w:val="26"/>
        </w:rPr>
        <w:t>n Trung H</w:t>
      </w:r>
      <w:r w:rsidR="4C4C873D" w:rsidRPr="4C4C873D">
        <w:rPr>
          <w:rFonts w:ascii="Times New Roman" w:eastAsia="Calibri" w:hAnsi="Times New Roman" w:cs="Times New Roman"/>
          <w:i/>
          <w:iCs/>
          <w:sz w:val="26"/>
          <w:szCs w:val="26"/>
        </w:rPr>
        <w:t>iếu</w:t>
      </w:r>
      <w:r w:rsidR="00C404F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      </w:t>
      </w:r>
      <w:r w:rsidR="00C404FD" w:rsidRPr="4C4C873D">
        <w:rPr>
          <w:rFonts w:ascii="Times New Roman" w:hAnsi="Times New Roman" w:cs="Times New Roman"/>
          <w:i/>
          <w:iCs/>
          <w:sz w:val="26"/>
          <w:szCs w:val="26"/>
        </w:rPr>
        <w:t>Nguyễn An Phú</w:t>
      </w:r>
    </w:p>
    <w:p w14:paraId="5AE80636" w14:textId="5EF4D524" w:rsidR="4C4C873D" w:rsidRDefault="4C4C873D" w:rsidP="4C4C873D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6035DFC3" w14:textId="10107561" w:rsidR="00B8643F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5/053/2025, cuộc họp bắt đầu lúc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D71532F" w14:textId="5D3518B0" w:rsidR="00B8643F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5/03/2025</w:t>
      </w:r>
    </w:p>
    <w:p w14:paraId="58C39B3E" w14:textId="6F2D26A5" w:rsidR="4C4C873D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6EB70FA9" w:rsidR="00A1773C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Nhóm trưởng: Trần Trung hiếu</w:t>
      </w:r>
    </w:p>
    <w:p w14:paraId="2FC66CD7" w14:textId="77777777" w:rsidR="00A1773C" w:rsidRDefault="4C4C873D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422D02" w14:textId="767BD4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44FF913A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517D009A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00CF1BC6" w14:textId="4DED72B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6E0E682F" w:rsidR="008F05FC" w:rsidRPr="008F05FC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ảo luận </w:t>
      </w: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Review</w:t>
      </w:r>
    </w:p>
    <w:p w14:paraId="2BCA85CE" w14:textId="0FE0E59D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p kế hoạch Sprint 1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4C4C873D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4C4C873D">
        <w:trPr>
          <w:jc w:val="center"/>
        </w:trPr>
        <w:tc>
          <w:tcPr>
            <w:tcW w:w="3063" w:type="dxa"/>
          </w:tcPr>
          <w:p w14:paraId="493B54CF" w14:textId="604D604D" w:rsidR="00B8643F" w:rsidRPr="00C053E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ảo luận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Review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4C4C873D">
        <w:trPr>
          <w:jc w:val="center"/>
        </w:trPr>
        <w:tc>
          <w:tcPr>
            <w:tcW w:w="3063" w:type="dxa"/>
          </w:tcPr>
          <w:p w14:paraId="7826A0DB" w14:textId="67611E41" w:rsidR="00B8643F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p kế hoạch Sprint 1</w:t>
            </w:r>
          </w:p>
        </w:tc>
        <w:tc>
          <w:tcPr>
            <w:tcW w:w="3039" w:type="dxa"/>
          </w:tcPr>
          <w:p w14:paraId="7CF5F6C7" w14:textId="34FC13DB" w:rsidR="00B8643F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4C4C873D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3CFD5F64" w:rsidR="00B8643F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06E5F481" w14:textId="10D949E9" w:rsidR="00B8643F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1CD28D5D" w14:textId="77777777" w:rsidR="00C404FD" w:rsidRPr="00C404FD" w:rsidRDefault="00B8643F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404FD" w:rsidRPr="00C404FD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5485E95F" w14:textId="77777777" w:rsidR="00C404FD" w:rsidRDefault="00C404FD" w:rsidP="00C404F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56D162" w14:textId="77777777" w:rsidR="00C404FD" w:rsidRDefault="00C404FD" w:rsidP="00C404F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AFD29E" w14:textId="0DAB5759" w:rsidR="4C4C873D" w:rsidRPr="00C404FD" w:rsidRDefault="00C404FD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5FDE9051" w14:textId="4CCF3093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387652C" w14:textId="3C4126CC" w:rsidR="00C404FD" w:rsidRDefault="00C404F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A7A2379" w14:textId="2AAF97C0" w:rsidR="00C404FD" w:rsidRDefault="00C404F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D5D5C78" w14:textId="77777777" w:rsidR="00C404FD" w:rsidRDefault="00C404F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33F54E6" w14:textId="0D2E2096" w:rsidR="4C4C873D" w:rsidRDefault="4C4C873D" w:rsidP="4C4C873D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7FF7F48C" w14:textId="7BF00C6A" w:rsidR="00DF069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6/03/2025</w:t>
      </w:r>
      <w:r w:rsidRPr="4C4C873D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2647307F" w:rsidR="00DF069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6/03/2025</w:t>
      </w:r>
    </w:p>
    <w:p w14:paraId="6E9BC987" w14:textId="74D4C899" w:rsidR="00DF069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698F36CD" w14:textId="77777777" w:rsidR="00DF0692" w:rsidRDefault="4C4C873D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hành phần tham dự</w:t>
      </w:r>
    </w:p>
    <w:p w14:paraId="126EF668" w14:textId="25D47A55" w:rsidR="00A1773C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45EF9C2B" w14:textId="77777777" w:rsidR="00A1773C" w:rsidRDefault="4C4C873D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B62AEA2" w14:textId="0E3C6F90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Trần Tiến Đạt</w:t>
      </w:r>
    </w:p>
    <w:p w14:paraId="221D8E31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9821407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2D86BBC0" w14:textId="397C924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4C4C873D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5717BEA8" w14:textId="2E67747C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fr-FR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 Sprint Backlog 1.</w:t>
      </w:r>
    </w:p>
    <w:p w14:paraId="77D078EA" w14:textId="62031BBC" w:rsidR="00DF0692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 tài liệu kiểm thử cho Sprint 1.</w:t>
      </w:r>
    </w:p>
    <w:p w14:paraId="2E1F594A" w14:textId="5063F220" w:rsidR="00DF0692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 kế giao diện:(đăng nhập, đăng ký, Đăng ký khoá học, Lịch sử mua hàng).</w:t>
      </w:r>
    </w:p>
    <w:p w14:paraId="2DF53DE0" w14:textId="434318F4" w:rsidR="00DF0692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sign Test Case for User Interface Sprint 1:  Đăng nhập, Đăng ký.</w:t>
      </w:r>
    </w:p>
    <w:p w14:paraId="3049265F" w14:textId="4AABB5BD" w:rsidR="00DF0692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 Front – End Đăng nhập.</w:t>
      </w:r>
    </w:p>
    <w:p w14:paraId="26505384" w14:textId="515B3643" w:rsidR="00DF0692" w:rsidRDefault="4C4C873D" w:rsidP="4C4C873D">
      <w:pPr>
        <w:spacing w:after="0" w:line="360" w:lineRule="auto"/>
        <w:ind w:left="720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4C4C873D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4C4C873D">
        <w:trPr>
          <w:jc w:val="center"/>
        </w:trPr>
        <w:tc>
          <w:tcPr>
            <w:tcW w:w="3063" w:type="dxa"/>
          </w:tcPr>
          <w:p w14:paraId="4299256B" w14:textId="5BA83576" w:rsidR="00DF0692" w:rsidRPr="006C06F5" w:rsidRDefault="4C4C873D" w:rsidP="4C4C873D">
            <w:pPr>
              <w:pStyle w:val="ListParagraph"/>
              <w:ind w:left="0"/>
              <w:rPr>
                <w:lang w:val="fr-FR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 Sprint Backlog 1</w:t>
            </w:r>
          </w:p>
        </w:tc>
        <w:tc>
          <w:tcPr>
            <w:tcW w:w="3039" w:type="dxa"/>
          </w:tcPr>
          <w:p w14:paraId="404E1F14" w14:textId="12D6F055" w:rsidR="00DF0692" w:rsidRPr="00C404FD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  <w:p w14:paraId="10A99A1F" w14:textId="45E95068" w:rsidR="00DF0692" w:rsidRPr="00C404FD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C404F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Trần Trung hiếu</w:t>
            </w:r>
          </w:p>
          <w:p w14:paraId="083D5FDA" w14:textId="716F2E77" w:rsidR="00DF0692" w:rsidRPr="006C06F5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4C4C873D">
        <w:trPr>
          <w:jc w:val="center"/>
        </w:trPr>
        <w:tc>
          <w:tcPr>
            <w:tcW w:w="3063" w:type="dxa"/>
          </w:tcPr>
          <w:p w14:paraId="0612CF02" w14:textId="7AB410E0" w:rsidR="00DF0692" w:rsidRDefault="4C4C873D" w:rsidP="4C4C87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 tài liệu kiểm thử cho Sprint 1</w:t>
            </w:r>
          </w:p>
        </w:tc>
        <w:tc>
          <w:tcPr>
            <w:tcW w:w="3039" w:type="dxa"/>
          </w:tcPr>
          <w:p w14:paraId="30E4DE33" w14:textId="397C9247" w:rsidR="00DF0692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1A9C2A10" w14:textId="08E3886D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4C4C873D">
        <w:trPr>
          <w:jc w:val="center"/>
        </w:trPr>
        <w:tc>
          <w:tcPr>
            <w:tcW w:w="3063" w:type="dxa"/>
          </w:tcPr>
          <w:p w14:paraId="2237476D" w14:textId="41A4B19C" w:rsidR="00A60B85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iết kế giao diện:(đăng nhập, đăng ký, Đăng ký khoá học, Lịch sử mua hàng)</w:t>
            </w:r>
          </w:p>
          <w:p w14:paraId="74B8A2F3" w14:textId="54FAFC62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643066B7" w14:textId="3CFD5F64" w:rsidR="00A60B85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14:paraId="6A504500" w14:textId="368C2629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38B7DB1A" w14:textId="77777777" w:rsidTr="4C4C873D">
        <w:trPr>
          <w:trHeight w:val="300"/>
          <w:jc w:val="center"/>
        </w:trPr>
        <w:tc>
          <w:tcPr>
            <w:tcW w:w="3063" w:type="dxa"/>
          </w:tcPr>
          <w:p w14:paraId="0E63F32D" w14:textId="34AF9EEB" w:rsidR="4C4C873D" w:rsidRDefault="4C4C873D" w:rsidP="4C4C87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esign Test Case for User Interface Sprint 1: ( Đăng nhập, Đăng ký)</w:t>
            </w:r>
          </w:p>
          <w:p w14:paraId="60339E62" w14:textId="5B384440" w:rsidR="4C4C873D" w:rsidRDefault="4C4C873D" w:rsidP="4C4C873D">
            <w:pPr>
              <w:pStyle w:val="ListParagrap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4CF4B39" w14:textId="12D6F055" w:rsidR="4C4C873D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  <w:p w14:paraId="0A5E42F2" w14:textId="2DD73D3F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3EF7156" w14:textId="77777777" w:rsidR="4C4C873D" w:rsidRDefault="4C4C873D" w:rsidP="4C4C87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7FA7844D" w14:textId="770B246C" w:rsidR="4C4C873D" w:rsidRDefault="4C4C873D" w:rsidP="4C4C873D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1EC53620" w14:textId="77777777" w:rsidTr="4C4C873D">
        <w:trPr>
          <w:trHeight w:val="300"/>
          <w:jc w:val="center"/>
        </w:trPr>
        <w:tc>
          <w:tcPr>
            <w:tcW w:w="3063" w:type="dxa"/>
          </w:tcPr>
          <w:p w14:paraId="540DFCFE" w14:textId="04B1BF69" w:rsidR="4C4C873D" w:rsidRDefault="4C4C873D" w:rsidP="4C4C87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de Front – End Đăng nhập.</w:t>
            </w:r>
          </w:p>
        </w:tc>
        <w:tc>
          <w:tcPr>
            <w:tcW w:w="3039" w:type="dxa"/>
          </w:tcPr>
          <w:p w14:paraId="1C02A56B" w14:textId="519EE706" w:rsidR="4C4C873D" w:rsidRDefault="4C4C873D" w:rsidP="4C4C873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rần Tiến Đạt</w:t>
            </w:r>
          </w:p>
        </w:tc>
        <w:tc>
          <w:tcPr>
            <w:tcW w:w="3082" w:type="dxa"/>
          </w:tcPr>
          <w:p w14:paraId="3E215087" w14:textId="77777777" w:rsidR="4C4C873D" w:rsidRDefault="4C4C873D" w:rsidP="4C4C87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0F858639" w14:textId="1B33114D" w:rsidR="4C4C873D" w:rsidRDefault="4C4C873D" w:rsidP="4C4C873D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B85" w14:paraId="18B72A5B" w14:textId="77777777" w:rsidTr="4C4C873D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6A29A65F" w:rsidR="00A60B85" w:rsidRPr="00C053E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1C3E2FA9" w14:textId="66EFC561" w:rsidR="00A60B85" w:rsidRPr="00C053ED" w:rsidRDefault="4C4C873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7/03/202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2209422F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213A170C" w14:textId="77777777" w:rsidR="00C404FD" w:rsidRPr="00C404FD" w:rsidRDefault="00C404FD" w:rsidP="00C404FD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C404FD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4C92E58D" w14:textId="77777777" w:rsidR="00C404FD" w:rsidRPr="00C404FD" w:rsidRDefault="00C404FD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7D22EC" w14:textId="77777777" w:rsidR="00C404FD" w:rsidRPr="00C404FD" w:rsidRDefault="00C404FD" w:rsidP="00C404F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3CD9BE" w14:textId="4B383429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4635EFD9" w14:textId="1E3F2CCE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78A68D8F" w14:textId="2891A608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769B36C7" w14:textId="3B916123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53484478" w14:textId="167797BF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0505404C" w14:textId="35806925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1A4E7980" w14:textId="4F97DACC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0FB19FE6" w14:textId="2C500197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1459B8D4" w14:textId="51144E9E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1318E6AE" w14:textId="3D566E8A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37DB68FE" w14:textId="7757AF56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79EE78FD" w14:textId="4CA480C3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5DECA69C" w14:textId="5AC08C7B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27DA3469" w14:textId="79195EEE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5D5BD8E7" w14:textId="279D0D48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4F134432" w14:textId="312BFF1E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7FE6EA47" w14:textId="58B69177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6EF75CD1" w14:textId="22B0AEEB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6F3343E9" w14:textId="1CC139FB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3BDA213C" w14:textId="3A39C67A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557FFB54" w14:textId="29D9AA85" w:rsidR="00C404FD" w:rsidRDefault="00C404FD" w:rsidP="00C404FD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1E6F8477" w14:textId="77777777" w:rsidR="00C404FD" w:rsidRPr="00C404FD" w:rsidRDefault="00C404FD" w:rsidP="00C404FD">
      <w:pPr>
        <w:spacing w:after="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2F25B144" w14:textId="79FA68D1" w:rsidR="4C4C873D" w:rsidRDefault="4C4C873D" w:rsidP="4C4C873D">
      <w:pPr>
        <w:tabs>
          <w:tab w:val="center" w:pos="2410"/>
          <w:tab w:val="center" w:pos="7655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783022AB" w14:textId="5677E809" w:rsidR="00A60B85" w:rsidRDefault="4C4C873D" w:rsidP="4C4C873D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/03/2025</w:t>
      </w:r>
      <w:r w:rsidRPr="4C4C873D">
        <w:rPr>
          <w:rFonts w:ascii="Times New Roman" w:hAnsi="Times New Roman" w:cs="Times New Roman"/>
          <w:sz w:val="26"/>
          <w:szCs w:val="26"/>
        </w:rPr>
        <w:t>, cuộc họp bắt đầu lúc 19h00</w:t>
      </w:r>
    </w:p>
    <w:p w14:paraId="69AEFD65" w14:textId="2A0AFEB9" w:rsidR="00A60B85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Họp tại: Zoom</w:t>
      </w:r>
    </w:p>
    <w:p w14:paraId="793BEE85" w14:textId="34A224FC" w:rsidR="00A60B85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7/03/2025</w:t>
      </w:r>
    </w:p>
    <w:p w14:paraId="1CC5966B" w14:textId="40562807" w:rsidR="00A60B85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0B3A5490" w14:textId="02EBDB90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CACFAF" w14:textId="77777777" w:rsidR="00A60B85" w:rsidRDefault="4C4C873D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hành phần tham dự</w:t>
      </w:r>
    </w:p>
    <w:p w14:paraId="417A09A2" w14:textId="75F30E70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uỳnh Đức Việt</w:t>
      </w:r>
    </w:p>
    <w:p w14:paraId="360D5D4F" w14:textId="33208350" w:rsidR="00601028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39C1660F" w14:textId="77777777" w:rsidR="00601028" w:rsidRDefault="4C4C873D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080BC14" w14:textId="36F42C6F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5EB23BCC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4259216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7CA5FEA6" w14:textId="7AD5B7E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lastRenderedPageBreak/>
        <w:t>Nguyễn Minh Triết</w:t>
      </w:r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4C4C873D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4A924191" w14:textId="04CA4618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hiết kế giao diện:(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Thông Báo, Giỏ Hàng, Thanh Toán, Bình Luận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 Giá, Tìm Kiếm, Trang Học Bài Giảng)</w:t>
      </w:r>
    </w:p>
    <w:p w14:paraId="65EF97C7" w14:textId="6F806B11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sign Test Case for User Interface Sprint 1: (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Đăng ký Khoá học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ịch sử mua hàng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ông báo ,Giỏ hàng, Thanh toán)</w:t>
      </w:r>
    </w:p>
    <w:p w14:paraId="69120F36" w14:textId="131CF039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 Front – End Đăng Ký</w:t>
      </w:r>
    </w:p>
    <w:p w14:paraId="024E916C" w14:textId="0516CC44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de Front – End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ổi Đăng Ký khóa học</w:t>
      </w:r>
    </w:p>
    <w:p w14:paraId="46879E65" w14:textId="7D3BF6EB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 Front – End Lịch sử mua hàng</w:t>
      </w:r>
    </w:p>
    <w:p w14:paraId="724BE7C5" w14:textId="100E4915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 Front – End Thông báo</w:t>
      </w:r>
    </w:p>
    <w:p w14:paraId="70429EB6" w14:textId="4FA4F31B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 Front – End Giỏ hàng</w:t>
      </w:r>
    </w:p>
    <w:p w14:paraId="4C2B5D74" w14:textId="5FCDA702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de Front – End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hanh Toán</w:t>
      </w:r>
    </w:p>
    <w:p w14:paraId="776A74B1" w14:textId="140E8E2F" w:rsidR="4C4C873D" w:rsidRPr="00C404F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Testing: </w:t>
      </w:r>
      <w:r w:rsidRPr="00C40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Đăng nhập, Đăng ký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Đăng ký khóa học, </w:t>
      </w:r>
      <w:r w:rsidRPr="00C40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ịch sử mua hàng, Thông báo, Giỏ hàng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4C4C873D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4C4C873D">
        <w:trPr>
          <w:jc w:val="center"/>
        </w:trPr>
        <w:tc>
          <w:tcPr>
            <w:tcW w:w="3063" w:type="dxa"/>
          </w:tcPr>
          <w:p w14:paraId="1449264C" w14:textId="04CA4618" w:rsidR="00A60B85" w:rsidRPr="00C053E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iết kế giao diện:(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ông Báo, Giỏ Hàng, Thanh Toán, Bình Luận,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ánh Giá, Tìm Kiếm, Trang Học Bài Giảng)</w:t>
            </w:r>
          </w:p>
          <w:p w14:paraId="1A4D93EC" w14:textId="58958AB8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6DE8D2E3" w14:textId="6A29A65F" w:rsidR="00A60B85" w:rsidRPr="00C053E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14:paraId="2D307391" w14:textId="5ECDF3E6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55B532DF" w14:textId="77777777" w:rsidTr="4C4C873D">
        <w:trPr>
          <w:trHeight w:val="300"/>
          <w:jc w:val="center"/>
        </w:trPr>
        <w:tc>
          <w:tcPr>
            <w:tcW w:w="3063" w:type="dxa"/>
          </w:tcPr>
          <w:p w14:paraId="474684D6" w14:textId="6F806B11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esign Test Case for User Interface Sprint 1: (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ăng ký Khoá học,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Lịch sử mua hàng,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,Giỏ hàng, Thanh toán)</w:t>
            </w:r>
          </w:p>
          <w:p w14:paraId="6E7F7A53" w14:textId="26D14F4E" w:rsidR="4C4C873D" w:rsidRDefault="4C4C873D" w:rsidP="4C4C873D">
            <w:pPr>
              <w:pStyle w:val="ListParagraph"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14:paraId="13025DDA" w14:textId="12D6F055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  <w:p w14:paraId="57FE748C" w14:textId="5030A1C4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286674B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3FF567CA" w14:textId="6C3EDAEB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7B09C0B7" w14:textId="77777777" w:rsidTr="4C4C873D">
        <w:trPr>
          <w:trHeight w:val="300"/>
          <w:jc w:val="center"/>
        </w:trPr>
        <w:tc>
          <w:tcPr>
            <w:tcW w:w="3063" w:type="dxa"/>
          </w:tcPr>
          <w:p w14:paraId="2F6C1FA7" w14:textId="4B14F43C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de Front – End: Đăng Ký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ổi Đăng Ký khóa học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Lịch sử mua hàng</w:t>
            </w:r>
          </w:p>
        </w:tc>
        <w:tc>
          <w:tcPr>
            <w:tcW w:w="3039" w:type="dxa"/>
          </w:tcPr>
          <w:p w14:paraId="7F8DE719" w14:textId="36F42C6F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</w:t>
            </w:r>
          </w:p>
          <w:p w14:paraId="0918721C" w14:textId="2EDF79F6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E9AC0B8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6935C2B7" w14:textId="31F818E3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0B19FAF7" w14:textId="77777777" w:rsidTr="4C4C873D">
        <w:trPr>
          <w:trHeight w:val="300"/>
          <w:jc w:val="center"/>
        </w:trPr>
        <w:tc>
          <w:tcPr>
            <w:tcW w:w="3063" w:type="dxa"/>
          </w:tcPr>
          <w:p w14:paraId="55063021" w14:textId="713514BB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Code Front – End: Thông báo, Giỏ hàng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3039" w:type="dxa"/>
          </w:tcPr>
          <w:p w14:paraId="020EC36D" w14:textId="4F1B0EB9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34B51AB2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38E27ED2" w14:textId="272EFD48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2B20AB6E" w14:textId="77777777" w:rsidTr="4C4C873D">
        <w:trPr>
          <w:trHeight w:val="300"/>
          <w:jc w:val="center"/>
        </w:trPr>
        <w:tc>
          <w:tcPr>
            <w:tcW w:w="3063" w:type="dxa"/>
          </w:tcPr>
          <w:p w14:paraId="5EEE1500" w14:textId="140E8E2F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esting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ăng nhập, Đăng ký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ăng ký khóa học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 sử mua hàng, Thông báo, Giỏ hàng.</w:t>
            </w:r>
          </w:p>
          <w:p w14:paraId="32DF9367" w14:textId="1FDA1429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14:paraId="526A9611" w14:textId="7AD5B7E7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490C3586" w14:textId="245B0C45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929B0D6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6447F2B1" w14:textId="272EFD48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BFF8BF" w14:textId="32E8D133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B85" w14:paraId="56CC3A5C" w14:textId="77777777" w:rsidTr="4C4C873D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36A5F680" w:rsidR="00A60B85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9A26A14" w14:textId="204DCE67" w:rsidR="00A60B85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73E7C4FE" w14:textId="77777777" w:rsidR="00FD33A6" w:rsidRPr="00290885" w:rsidRDefault="4C4C873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3A7A593C" w14:textId="77777777" w:rsidR="00C404FD" w:rsidRPr="00C404FD" w:rsidRDefault="00C404FD" w:rsidP="00C404F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404F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C404F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C404F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BE187C" w14:textId="77777777" w:rsidR="00C404FD" w:rsidRPr="00C404FD" w:rsidRDefault="00C404FD" w:rsidP="00C404F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BDFDAD" w14:textId="177BE14D" w:rsidR="00C404FD" w:rsidRDefault="00C404FD" w:rsidP="00C404F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67F1341" w14:textId="77777777" w:rsidR="00C404FD" w:rsidRPr="00C404FD" w:rsidRDefault="00C404FD" w:rsidP="00C404F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0B9AB46" w14:textId="5C9D3EB7" w:rsidR="00C404FD" w:rsidRPr="00C404FD" w:rsidRDefault="00C404FD" w:rsidP="00C404F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04FD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C404FD"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  <w:t xml:space="preserve">Huỳnh Đức Việt                           </w:t>
      </w: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Trần Trung Hiếu               </w:t>
      </w:r>
      <w:r w:rsidRPr="00C404FD">
        <w:rPr>
          <w:rFonts w:ascii="Times New Roman" w:hAnsi="Times New Roman" w:cs="Times New Roman"/>
          <w:i/>
          <w:iCs/>
          <w:sz w:val="26"/>
          <w:szCs w:val="26"/>
        </w:rPr>
        <w:t>Nguyễn An Phú</w:t>
      </w:r>
    </w:p>
    <w:p w14:paraId="5A54FC4A" w14:textId="3CDEE059" w:rsidR="00894FEB" w:rsidRDefault="00894FEB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7C3DEAE2" w14:textId="37359729" w:rsidR="00894FEB" w:rsidRDefault="00894FEB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AF9A332" w14:textId="3D89BC48" w:rsidR="4C4C873D" w:rsidRDefault="4C4C873D" w:rsidP="4C4C873D">
      <w:pPr>
        <w:tabs>
          <w:tab w:val="center" w:pos="2410"/>
          <w:tab w:val="center" w:pos="7655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478ECC39" w14:textId="6F98D490" w:rsidR="00FD33A6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2/04/2025, cuộc họp bắt đầu lúc 14h45</w:t>
      </w:r>
    </w:p>
    <w:p w14:paraId="4C3D92D4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136ACF9" w14:textId="2769D0D0" w:rsidR="00FD33A6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2/04/2025</w:t>
      </w:r>
    </w:p>
    <w:p w14:paraId="5996C41E" w14:textId="10C860F6" w:rsidR="00FD33A6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7C7A5854" w:rsidR="00D814DC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7C02E42D" w14:textId="77777777" w:rsidR="00D814DC" w:rsidRDefault="4C4C873D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B8E1BD" w14:textId="1C6C2548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4FD3F14C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207A6612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1D4A7842" w14:textId="2B6C4A7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4C4C873D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24FA4B85" w14:textId="54051283" w:rsidR="00FD33A6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Review of Sprint 1</w:t>
      </w:r>
    </w:p>
    <w:p w14:paraId="27A966D2" w14:textId="5E080010" w:rsidR="00FD33A6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sign Test Case for User Interface Sprint 1</w:t>
      </w:r>
      <w:r w:rsidRPr="4C4C873D">
        <w:rPr>
          <w:lang w:val="vi-VN"/>
        </w:rPr>
        <w:t xml:space="preserve"> 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(Bình luận, Đánh giá)</w:t>
      </w:r>
    </w:p>
    <w:p w14:paraId="3708B77B" w14:textId="0D11DB0A" w:rsidR="00FD33A6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de Front – End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Bình luận, </w:t>
      </w:r>
      <w:r w:rsidRPr="4C4C873D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vi-VN"/>
        </w:rPr>
        <w:t>Đánh giá.</w:t>
      </w:r>
    </w:p>
    <w:p w14:paraId="747BB46D" w14:textId="59136A43" w:rsidR="00FD33A6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vi-VN"/>
        </w:rPr>
        <w:t xml:space="preserve">Testing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 toán, Bình luận.</w:t>
      </w:r>
    </w:p>
    <w:p w14:paraId="5368572C" w14:textId="7FC74165" w:rsidR="00FD33A6" w:rsidRDefault="4C4C873D" w:rsidP="4C4C873D">
      <w:pPr>
        <w:spacing w:after="0" w:line="360" w:lineRule="auto"/>
        <w:ind w:left="720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4C4C873D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4C4C873D">
        <w:trPr>
          <w:jc w:val="center"/>
        </w:trPr>
        <w:tc>
          <w:tcPr>
            <w:tcW w:w="3063" w:type="dxa"/>
          </w:tcPr>
          <w:p w14:paraId="5E898B74" w14:textId="54051283" w:rsidR="00FD33A6" w:rsidRPr="00C053ED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Review of Sprint 1</w:t>
            </w:r>
          </w:p>
          <w:p w14:paraId="5EBC8411" w14:textId="6C071239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1237093" w14:textId="03261CC7" w:rsidR="00FD33A6" w:rsidRPr="00C053ED" w:rsidRDefault="4C4C873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4C4C873D">
        <w:trPr>
          <w:jc w:val="center"/>
        </w:trPr>
        <w:tc>
          <w:tcPr>
            <w:tcW w:w="3063" w:type="dxa"/>
          </w:tcPr>
          <w:p w14:paraId="7217C910" w14:textId="5E080010" w:rsidR="00FD33A6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esign Test Case for User Interface Sprint 1</w:t>
            </w:r>
            <w:r w:rsidRPr="4C4C873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: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(Bình luận, Đánh giá)</w:t>
            </w:r>
          </w:p>
          <w:p w14:paraId="3C37762D" w14:textId="6777D572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4DFA598" w14:textId="12D6F055" w:rsidR="00FD33A6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  <w:p w14:paraId="36BD6E3F" w14:textId="356639E4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4B30290" w14:textId="77777777" w:rsidTr="4C4C873D">
        <w:trPr>
          <w:jc w:val="center"/>
        </w:trPr>
        <w:tc>
          <w:tcPr>
            <w:tcW w:w="3063" w:type="dxa"/>
          </w:tcPr>
          <w:p w14:paraId="5BB50851" w14:textId="0D11DB0A" w:rsidR="00FD33A6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Code Front – End: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Bình luận, Đánh giá.</w:t>
            </w:r>
          </w:p>
          <w:p w14:paraId="382CD50C" w14:textId="77BA2356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2AF5EEC6" w14:textId="6338601F" w:rsidR="00FD33A6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75584504" w14:textId="77777777" w:rsidTr="4C4C873D">
        <w:trPr>
          <w:trHeight w:val="300"/>
          <w:jc w:val="center"/>
        </w:trPr>
        <w:tc>
          <w:tcPr>
            <w:tcW w:w="3063" w:type="dxa"/>
          </w:tcPr>
          <w:p w14:paraId="32E19B90" w14:textId="59136A43" w:rsidR="4C4C873D" w:rsidRDefault="4C4C873D" w:rsidP="4C4C87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esting: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anh toán, Bình luận.</w:t>
            </w:r>
          </w:p>
          <w:p w14:paraId="210F076F" w14:textId="5C634F12" w:rsidR="4C4C873D" w:rsidRDefault="4C4C873D" w:rsidP="4C4C873D">
            <w:pPr>
              <w:pStyle w:val="ListParagrap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14:paraId="58A9F2FD" w14:textId="2B6C4A75" w:rsidR="4C4C873D" w:rsidRDefault="4C4C873D" w:rsidP="4C4C87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51751B42" w14:textId="392A0958" w:rsidR="4C4C873D" w:rsidRDefault="4C4C873D" w:rsidP="4C4C87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BBC3FB7" w14:textId="77777777" w:rsidR="4C4C873D" w:rsidRDefault="4C4C873D" w:rsidP="4C4C87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72DB23B6" w14:textId="41082382" w:rsidR="4C4C873D" w:rsidRDefault="4C4C873D" w:rsidP="4C4C873D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3A6" w14:paraId="7BB63D2E" w14:textId="77777777" w:rsidTr="4C4C873D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7D23BC0C" w:rsidR="00FD33A6" w:rsidRPr="00C053ED" w:rsidRDefault="4C4C873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7A5DCE0A" w14:textId="5FE1705B" w:rsidR="00FD33A6" w:rsidRPr="00C053ED" w:rsidRDefault="4C4C873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</w:tr>
    </w:tbl>
    <w:p w14:paraId="19560F1D" w14:textId="50354830" w:rsidR="00FD33A6" w:rsidRPr="00C404FD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271F420A" w14:textId="77777777" w:rsidR="00C404FD" w:rsidRPr="00FD33A6" w:rsidRDefault="00C404FD" w:rsidP="00C404FD">
      <w:pPr>
        <w:pStyle w:val="ListParagraph"/>
        <w:spacing w:before="120"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9A3818" w14:textId="77777777" w:rsidR="00341757" w:rsidRPr="00C404FD" w:rsidRDefault="00FD33A6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 w:rsidRPr="00C404FD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7366E215" w14:textId="77777777" w:rsidR="00341757" w:rsidRPr="00C404FD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FC3916" w14:textId="77777777" w:rsidR="00341757" w:rsidRPr="00C404FD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326EBC5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6B668DF4" w14:textId="3DBD244C" w:rsidR="00D814DC" w:rsidRDefault="00D814DC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C26568C" w14:textId="05D2F1A9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88D87BC" w14:textId="389CF8A3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8FB47AC" w14:textId="5AF9961B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4007721" w14:textId="10E7075B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A11E3C9" w14:textId="6B5C528F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D82F29" w14:textId="3396116F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F27AB7D" w14:textId="4FEA9DEB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6B93375" w14:textId="39F80FB5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C7F647F" w14:textId="3E3F62DC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0C05C2E" w14:textId="0E9D046A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8BF16B9" w14:textId="15D7843C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7F8C126" w14:textId="6D168FFD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59EDE2A" w14:textId="0ABDB17A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A4E3BFC" w14:textId="166001E6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C3595BD" w14:textId="2EBE74EA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B97F538" w14:textId="6FA758BB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203F3A6" w14:textId="6CA6E891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A34E489" w14:textId="3A302EDE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582BEFB" w14:textId="63E59632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9BFF565" w14:textId="54361FD9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B70A0EC" w14:textId="6ADA5672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5335603" w14:textId="2D77A202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18EF64C" w14:textId="448BBE11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00760B3" w14:textId="77777777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4674272" w14:textId="0F0EB842" w:rsidR="4C4C873D" w:rsidRDefault="4C4C873D" w:rsidP="4C4C873D">
      <w:pPr>
        <w:tabs>
          <w:tab w:val="center" w:pos="2410"/>
          <w:tab w:val="center" w:pos="7655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704FB482" w14:textId="5E0B9679" w:rsidR="000D0299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4/04/2025, cuộc họp bắt đầu lúc 19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75CF679" w14:textId="618FDAAA" w:rsidR="000D0299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4/04/2025</w:t>
      </w:r>
    </w:p>
    <w:p w14:paraId="1F7D9DE5" w14:textId="47AE237A" w:rsidR="4C4C873D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Ghi lại bởi: Nguyễn An Phú</w:t>
      </w:r>
    </w:p>
    <w:p w14:paraId="026F41FD" w14:textId="26C9EB5B" w:rsidR="4C4C873D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67CFCD" w14:textId="537CB41C" w:rsidR="00D814DC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189BB355" w14:textId="77777777" w:rsidR="00D814DC" w:rsidRDefault="4C4C873D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0DD3B32" w14:textId="1743809E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0F634A33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3F8E24B2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0C6C890F" w14:textId="6E14B12E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Default="4C4C873D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112BE6E7" w14:textId="3B454508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sign Test Case for User Interface Sprint 1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ìm kiếm, Trang học bài giảng.</w:t>
      </w:r>
    </w:p>
    <w:p w14:paraId="65A1F7D9" w14:textId="744A2654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de Back – End: Tìm kiếm, </w:t>
      </w:r>
      <w:r w:rsidRPr="4C4C87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Đổi Lịch Học.</w:t>
      </w:r>
    </w:p>
    <w:p w14:paraId="5D80CE00" w14:textId="01849C36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C4C873D">
        <w:rPr>
          <w:sz w:val="26"/>
          <w:szCs w:val="26"/>
        </w:rPr>
        <w:t>Testing:</w:t>
      </w:r>
      <w:r w:rsidRPr="4C4C873D">
        <w:t xml:space="preserve">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 kiếm, Đánh giá.</w:t>
      </w:r>
    </w:p>
    <w:p w14:paraId="261356A9" w14:textId="6DC1629E" w:rsidR="4C4C873D" w:rsidRDefault="4C4C873D" w:rsidP="4C4C873D">
      <w:pPr>
        <w:spacing w:after="0" w:line="360" w:lineRule="auto"/>
        <w:ind w:left="720"/>
      </w:pP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4C4C873D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4C4C873D">
        <w:trPr>
          <w:jc w:val="center"/>
        </w:trPr>
        <w:tc>
          <w:tcPr>
            <w:tcW w:w="3063" w:type="dxa"/>
          </w:tcPr>
          <w:p w14:paraId="45D694F4" w14:textId="3B454508" w:rsidR="000D0299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Design Test Case for User Interface Sprint 1: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, Trang học bài giảng.</w:t>
            </w:r>
          </w:p>
          <w:p w14:paraId="237A24C7" w14:textId="44D5572D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21C5972A" w14:textId="12D6F055" w:rsidR="000D0299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  <w:p w14:paraId="1FE1B2CC" w14:textId="380195E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4C4C873D">
        <w:trPr>
          <w:jc w:val="center"/>
        </w:trPr>
        <w:tc>
          <w:tcPr>
            <w:tcW w:w="3063" w:type="dxa"/>
          </w:tcPr>
          <w:p w14:paraId="5508318F" w14:textId="744A2654" w:rsidR="000D0299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de Back – End: Tìm kiếm, Đổi Lịch Học.</w:t>
            </w:r>
          </w:p>
          <w:p w14:paraId="7CA6C82B" w14:textId="3652B036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C754737" w14:textId="2DE425E7" w:rsidR="000D0299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1B4536CB" w14:textId="77777777" w:rsidTr="4C4C873D">
        <w:trPr>
          <w:trHeight w:val="300"/>
          <w:jc w:val="center"/>
        </w:trPr>
        <w:tc>
          <w:tcPr>
            <w:tcW w:w="3063" w:type="dxa"/>
          </w:tcPr>
          <w:p w14:paraId="05D5B4ED" w14:textId="01849C36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sting: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ìm kiếm, Đánh giá.</w:t>
            </w:r>
          </w:p>
          <w:p w14:paraId="6284F04B" w14:textId="5B320AF6" w:rsidR="4C4C873D" w:rsidRDefault="4C4C873D" w:rsidP="4C4C873D">
            <w:pPr>
              <w:pStyle w:val="ListParagraph"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14:paraId="396743A0" w14:textId="6E14B12E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44BF13F3" w14:textId="574044F0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0A893739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01D7B028" w14:textId="37E5DB17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299" w14:paraId="4D0893D1" w14:textId="77777777" w:rsidTr="4C4C873D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3043E39C" w:rsidR="000D0299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27DBEAC" w14:textId="32BD6495" w:rsidR="000D0299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5DADA86" w14:textId="77777777" w:rsidR="00341757" w:rsidRPr="00C404FD" w:rsidRDefault="000D0299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 w:rsidRPr="00C404FD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27FE2936" w14:textId="77777777" w:rsidR="00341757" w:rsidRPr="00C404FD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7FD0FC" w14:textId="77777777" w:rsidR="00341757" w:rsidRPr="00C404FD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E81419E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lastRenderedPageBreak/>
        <w:t>Trần Trung Hiếu                                                                      Nguyễn An Phú</w:t>
      </w:r>
    </w:p>
    <w:p w14:paraId="2578456A" w14:textId="206C3E66" w:rsidR="4C4C873D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73A2909D" w14:textId="3E92D4C4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21F93540" w14:textId="707CAE1D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7A3094E1" w14:textId="34CC6FCE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21E9F340" w14:textId="2725A7AE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6A9E9859" w14:textId="61477BE0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0E682FA6" w14:textId="4DF89CAA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559F09C9" w14:textId="514750AA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37EE7222" w14:textId="519D5D2A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1D0BF3CB" w14:textId="6E947CEC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51896331" w14:textId="1EAF3993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43409006" w14:textId="1EE204EF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5FE3F4A0" w14:textId="472C99FB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151C15B1" w14:textId="7178E32A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45AFC77B" w14:textId="03849207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0FE2CFF1" w14:textId="0B500946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1880892A" w14:textId="161AD5B8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1E85B5EF" w14:textId="0AA14D3F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691D1EEF" w14:textId="1D38A7BE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2187F399" w14:textId="77990AAC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453B5D5F" w14:textId="1179ED24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0D8B3993" w14:textId="312C786C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12148DAC" w14:textId="77777777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6B0E5CB0" w14:textId="6E3A1838" w:rsidR="4C4C873D" w:rsidRDefault="4C4C873D" w:rsidP="4C4C873D">
      <w:pPr>
        <w:tabs>
          <w:tab w:val="center" w:pos="2410"/>
          <w:tab w:val="center" w:pos="7655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33D789C7" w14:textId="697DFD0A" w:rsidR="00FF21E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6/04/2025, cuộc họp bắt đầu lúc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9CA0FB" w14:textId="78E4B6A3" w:rsidR="00FF21E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6/04/2025</w:t>
      </w:r>
    </w:p>
    <w:p w14:paraId="68D8A110" w14:textId="31354B2B" w:rsidR="00FF21E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1655" w14:textId="048E11EA" w:rsidR="00D814DC" w:rsidRDefault="4C4C873D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Nhóm trưởng: </w:t>
      </w:r>
    </w:p>
    <w:p w14:paraId="0C0171CE" w14:textId="77777777" w:rsidR="00D814DC" w:rsidRDefault="4C4C873D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FD52D98" w14:textId="1EB78EBD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7A0074F3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lastRenderedPageBreak/>
        <w:t>Nguyễn An Phú</w:t>
      </w:r>
    </w:p>
    <w:p w14:paraId="7F864E99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36C642E4" w14:textId="2017F319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Default="4C4C873D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0D8FA160" w14:textId="251305DC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view all test case of Sprint 1</w:t>
      </w:r>
    </w:p>
    <w:p w14:paraId="28F3AD54" w14:textId="151BCCDE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Code Back – End: Đăng nhập, </w:t>
      </w:r>
      <w:r w:rsidRPr="4C4C87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Đăng ký.</w:t>
      </w:r>
    </w:p>
    <w:p w14:paraId="02A2A847" w14:textId="5607C193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Testing: Học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4C4C873D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4AD7488E" w14:textId="77777777" w:rsidTr="4C4C873D">
        <w:trPr>
          <w:jc w:val="center"/>
        </w:trPr>
        <w:tc>
          <w:tcPr>
            <w:tcW w:w="3063" w:type="dxa"/>
          </w:tcPr>
          <w:p w14:paraId="21B2CAEB" w14:textId="251305DC" w:rsidR="00FF21E8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Review all test case of Sprint 1</w:t>
            </w:r>
          </w:p>
          <w:p w14:paraId="40E23378" w14:textId="20ABCE1C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08D08BDC" w14:textId="77777777" w:rsidTr="4C4C873D">
        <w:trPr>
          <w:trHeight w:val="300"/>
          <w:jc w:val="center"/>
        </w:trPr>
        <w:tc>
          <w:tcPr>
            <w:tcW w:w="3063" w:type="dxa"/>
          </w:tcPr>
          <w:p w14:paraId="572F5E54" w14:textId="151BCCDE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ode Back – End: Đăng nhập, Đăng ký.</w:t>
            </w:r>
          </w:p>
          <w:p w14:paraId="495B72D1" w14:textId="5B16499B" w:rsidR="4C4C873D" w:rsidRDefault="4C4C873D" w:rsidP="4C4C873D">
            <w:pPr>
              <w:pStyle w:val="ListParagraph"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14:paraId="1E8A3DD5" w14:textId="42FB092D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43599CD3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1F8FB5DC" w14:textId="76D4A2B3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3F91F78E" w14:textId="77777777" w:rsidTr="4C4C873D">
        <w:trPr>
          <w:trHeight w:val="300"/>
          <w:jc w:val="center"/>
        </w:trPr>
        <w:tc>
          <w:tcPr>
            <w:tcW w:w="3063" w:type="dxa"/>
          </w:tcPr>
          <w:p w14:paraId="18B95B06" w14:textId="5607C193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sz w:val="26"/>
                <w:szCs w:val="26"/>
              </w:rPr>
              <w:t>Testing: Học</w:t>
            </w:r>
          </w:p>
          <w:p w14:paraId="1C0791B9" w14:textId="082CA305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3DA705C" w14:textId="2017F319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418A1DFB" w14:textId="7001F5D0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3DE316E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76098897" w14:textId="1A916A5A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1E8" w14:paraId="1B13BCED" w14:textId="77777777" w:rsidTr="4C4C873D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05B97CD7" w:rsidR="00FF21E8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07066314" w14:textId="5EFEECF1" w:rsidR="00FF21E8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E1EA1C" w14:textId="77777777" w:rsidR="00341757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EDF1475" w14:textId="77777777" w:rsidR="00341757" w:rsidRPr="00C404FD" w:rsidRDefault="00341757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C404FD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6F208FA3" w14:textId="77777777" w:rsidR="00341757" w:rsidRPr="00C404FD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F3356D3" w14:textId="77777777" w:rsidR="00341757" w:rsidRPr="00C404FD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F96CB2B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C404FD"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23B67F3F" w14:textId="79EC2E6E" w:rsidR="4C4C873D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10C4324" w14:textId="62CC2AFC" w:rsidR="4C4C873D" w:rsidRDefault="4C4C873D" w:rsidP="4C4C873D">
      <w:pPr>
        <w:tabs>
          <w:tab w:val="center" w:pos="2410"/>
          <w:tab w:val="center" w:pos="7655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56F78028" w14:textId="74905DB0" w:rsidR="00FF21E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8/04/2025, cuộc họp bắt đầu lúc 14h45</w:t>
      </w:r>
    </w:p>
    <w:p w14:paraId="6FFC50E0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3DB7931E" w14:textId="3406C739" w:rsidR="00FF21E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8/04/2025</w:t>
      </w:r>
    </w:p>
    <w:p w14:paraId="4693B58C" w14:textId="321A6F2B" w:rsidR="00FF21E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FF6022" w14:textId="4CFE52DC" w:rsidR="00FF21E8" w:rsidRPr="00DF0692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uỳnh Đức Việt</w:t>
      </w:r>
    </w:p>
    <w:p w14:paraId="2E0ACF09" w14:textId="237EB0D3" w:rsidR="00053341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6FB56296" w14:textId="77777777" w:rsidR="00053341" w:rsidRDefault="4C4C873D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B2FB98C" w14:textId="65D49050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3955F680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283AE554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05DA9170" w14:textId="45847EF3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Default="4C4C873D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19F6E583" w14:textId="2CF0EA61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Thiết kế Back – End: Đăng ký khóa học, Lịch sử mua hàng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4C4C873D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34DABC4D" w14:textId="77777777" w:rsidTr="4C4C873D">
        <w:trPr>
          <w:jc w:val="center"/>
        </w:trPr>
        <w:tc>
          <w:tcPr>
            <w:tcW w:w="3063" w:type="dxa"/>
          </w:tcPr>
          <w:p w14:paraId="47F82E13" w14:textId="76A0A866" w:rsidR="00FF21E8" w:rsidRPr="00C053ED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iết kế Back – End: Đăng ký khóa học, Lịch sử mua hàng.</w:t>
            </w:r>
          </w:p>
        </w:tc>
        <w:tc>
          <w:tcPr>
            <w:tcW w:w="3039" w:type="dxa"/>
          </w:tcPr>
          <w:p w14:paraId="170C605A" w14:textId="3D1386BC" w:rsidR="00FF21E8" w:rsidRPr="00C053ED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F322B19" w14:textId="77777777" w:rsidTr="4C4C873D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68B16D" w14:textId="1CED9E49" w:rsidR="00FF21E8" w:rsidRPr="00C053ED" w:rsidRDefault="4C4C873D" w:rsidP="4C4C873D">
            <w:pPr>
              <w:rPr>
                <w:rFonts w:ascii="Times New Roman" w:eastAsia="Calibri" w:hAnsi="Times New Roman" w:cs="Times New Roman"/>
                <w:color w:val="000000" w:themeColor="text1"/>
                <w:lang w:val="vi-V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An Phú</w:t>
            </w:r>
          </w:p>
          <w:p w14:paraId="591D68AD" w14:textId="1A6ECCA9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8458CAA" w14:textId="4FA830F5" w:rsidR="00FF21E8" w:rsidRPr="00C053ED" w:rsidRDefault="4C4C873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607C705A" w14:textId="77777777" w:rsidR="00341757" w:rsidRDefault="00FF21E8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341757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341757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0EF154C" w14:textId="77777777" w:rsidR="00341757" w:rsidRDefault="00341757" w:rsidP="0034175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F10CDF8" w14:textId="77777777" w:rsidR="00341757" w:rsidRDefault="00341757" w:rsidP="0034175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BA4FE7" w14:textId="77777777" w:rsidR="00341757" w:rsidRDefault="00341757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  <w:t xml:space="preserve">Huỳnh Đức Việt                           </w:t>
      </w:r>
      <w:r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Trần Trung Hiếu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>Nguyễn An Phú</w:t>
      </w:r>
    </w:p>
    <w:p w14:paraId="55D5ABE1" w14:textId="12FF2007" w:rsidR="4C4C873D" w:rsidRDefault="4C4C873D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78FBCAF3" w14:textId="3CDEE059" w:rsidR="4C4C873D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16B2B7AC" w14:textId="08194AE3" w:rsidR="4C4C873D" w:rsidRDefault="4C4C873D" w:rsidP="4C4C873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DE60D12" w14:textId="545EC47A" w:rsidR="4C4C873D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br w:type="page"/>
      </w: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18587017" w14:textId="6F909183" w:rsidR="001250B5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0/04/2025, cuộc họp bắt đầu lúc 14h45</w:t>
      </w:r>
    </w:p>
    <w:p w14:paraId="129FEF2E" w14:textId="5A8AD6B9" w:rsidR="4C4C873D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Họp tại: Zoom</w:t>
      </w:r>
    </w:p>
    <w:p w14:paraId="4DEFFAD1" w14:textId="4F7CF26C" w:rsidR="001250B5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0/04/2025</w:t>
      </w:r>
    </w:p>
    <w:p w14:paraId="0A760962" w14:textId="5B1019D5" w:rsidR="001250B5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6D52A5D4" w14:textId="77777777" w:rsidR="001250B5" w:rsidRDefault="4C4C873D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hành phần tham dự</w:t>
      </w:r>
    </w:p>
    <w:p w14:paraId="02EBD7E3" w14:textId="10A5BCB2" w:rsidR="00053341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2CC5D364" w14:textId="77777777" w:rsidR="00053341" w:rsidRDefault="4C4C873D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3D99C1" w14:textId="1A4AE93F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0D0CA206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52B6ABE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0DA3F5E5" w14:textId="7EA59A83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Default="4C4C873D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29D962ED" w14:textId="7AAC7CC0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 kế Back – End Thông báo, Giỏ hàng, Thanh toán, Bình luận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4C4C873D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7836F8A" w14:textId="77777777" w:rsidTr="4C4C873D">
        <w:trPr>
          <w:jc w:val="center"/>
        </w:trPr>
        <w:tc>
          <w:tcPr>
            <w:tcW w:w="3063" w:type="dxa"/>
          </w:tcPr>
          <w:p w14:paraId="0B434BEF" w14:textId="7AAC7CC0" w:rsidR="00891B84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iết kế Back – End Thông báo, Giỏ hàng, Thanh toán, Bình luận</w:t>
            </w:r>
          </w:p>
          <w:p w14:paraId="02346A78" w14:textId="16733E19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6F16D35" w14:textId="4FDE6DFF" w:rsidR="00053341" w:rsidRDefault="4C4C873D" w:rsidP="4C4C873D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DDA5D9F" w14:textId="77777777" w:rsidTr="4C4C873D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6AA867" w14:textId="51C5D11D" w:rsidR="001250B5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0CB2F18" w14:textId="2E8B4A46" w:rsidR="001250B5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6E0139A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7D5CBAEE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7C414E" w14:textId="485EBDF0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5A98DA8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EE24F7C" w14:textId="77777777" w:rsidR="00341757" w:rsidRP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41757"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0CFA9605" w14:textId="3ABF047A" w:rsidR="00D33234" w:rsidRDefault="00D33234" w:rsidP="4C4C873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B964F" w14:textId="3662344F" w:rsidR="00341757" w:rsidRDefault="00341757" w:rsidP="4C4C873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7D8BD8" w14:textId="1B6AD2CF" w:rsidR="00341757" w:rsidRDefault="00341757" w:rsidP="4C4C873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26140E" w14:textId="0BDC5A85" w:rsidR="00341757" w:rsidRDefault="00341757" w:rsidP="4C4C873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89567E" w14:textId="72C7DFC2" w:rsidR="00341757" w:rsidRDefault="00341757" w:rsidP="4C4C873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E01A52" w14:textId="77777777" w:rsidR="00341757" w:rsidRPr="00AE2CEB" w:rsidRDefault="00341757" w:rsidP="4C4C873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10FC9" w14:textId="5FFB8850" w:rsidR="4C4C873D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7E8986CA" w14:textId="37B036DD" w:rsidR="4C4C873D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162378F" w14:textId="6129C2F9" w:rsidR="00891B84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3/04/2025, cuộc họp bắt đầu lúc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AC50063" w14:textId="44AD011D" w:rsidR="00891B84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3/04/2025</w:t>
      </w:r>
    </w:p>
    <w:p w14:paraId="636E5234" w14:textId="3E9B7BB6" w:rsidR="4C4C873D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4D28BC40" w14:textId="27B16A33" w:rsidR="4C4C873D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A0088" w14:textId="6BCC5885" w:rsidR="00B37304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6883298F" w14:textId="77777777" w:rsidR="00B37304" w:rsidRDefault="4C4C873D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00F732" w14:textId="3B1FB3D9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2CAE4516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0D4460E9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0B4ED300" w14:textId="56D03756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Default="4C4C873D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1B52EAE9" w14:textId="62CA1606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 kế Back – End: Đánh giá, Tìm kiếm, Học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4C4C873D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4C4C873D">
        <w:trPr>
          <w:jc w:val="center"/>
        </w:trPr>
        <w:tc>
          <w:tcPr>
            <w:tcW w:w="3063" w:type="dxa"/>
          </w:tcPr>
          <w:p w14:paraId="489E4B21" w14:textId="62CA1606" w:rsidR="00891B84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iết kế Back – End: Đánh giá, Tìm kiếm, Học</w:t>
            </w:r>
          </w:p>
          <w:p w14:paraId="6B8BF149" w14:textId="18693A1F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72B4654B" w14:textId="19470DCC" w:rsidR="00891B84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4C4C873D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6BD564FB" w:rsidR="00891B84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66052414" w14:textId="1D584353" w:rsidR="00891B84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1B01452" w14:textId="77777777" w:rsidR="00341757" w:rsidRDefault="00891B84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2B08447D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3839D0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30EC890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00635CCB" w14:textId="47D356A7" w:rsidR="4C4C873D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3120115E" w14:textId="5FFB8850" w:rsidR="4C4C873D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6423B79E" w14:textId="30198DC8" w:rsidR="4C4C873D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CA97C3" w14:textId="0F9BE637" w:rsidR="00A10AD8" w:rsidRPr="00A10AD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7/04/2025, cuộc họp bắt đầu lúc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lastRenderedPageBreak/>
        <w:t>Họp tại: 09 Phan Thanh, thành phố Đà Nẵng</w:t>
      </w:r>
    </w:p>
    <w:p w14:paraId="03F16394" w14:textId="42C7338F" w:rsidR="00A10AD8" w:rsidRPr="00A10AD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7/04/2025</w:t>
      </w:r>
    </w:p>
    <w:p w14:paraId="5E85E20E" w14:textId="271B5B6C" w:rsidR="00A10AD8" w:rsidRPr="00A10AD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07F2C" w14:textId="64E73D46" w:rsidR="00B37304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7E2BB231" w14:textId="77777777" w:rsidR="00B37304" w:rsidRDefault="4C4C873D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F72D43C" w14:textId="0171633A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38A5DDF7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08E34BE4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48AF66A5" w14:textId="7BBB9274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4C4C873D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1D5A2FE9" w14:textId="1B68F3E7" w:rsidR="4C4C873D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egrate Cod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4C4C873D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4C4C873D">
        <w:trPr>
          <w:jc w:val="center"/>
        </w:trPr>
        <w:tc>
          <w:tcPr>
            <w:tcW w:w="3063" w:type="dxa"/>
          </w:tcPr>
          <w:p w14:paraId="0D6981EE" w14:textId="1790BFC0" w:rsidR="00A10AD8" w:rsidRPr="00A10AD8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egrate Code</w:t>
            </w:r>
          </w:p>
          <w:p w14:paraId="7A988AF2" w14:textId="472D72BB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DB0BC4C" w14:textId="78C684F4" w:rsidR="00B37304" w:rsidRPr="00A10AD8" w:rsidRDefault="4C4C873D" w:rsidP="4C4C873D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  <w:p w14:paraId="56EB1A4E" w14:textId="0171633A" w:rsidR="00B37304" w:rsidRPr="00A10AD8" w:rsidRDefault="4C4C873D" w:rsidP="4C4C873D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</w:t>
            </w:r>
          </w:p>
          <w:p w14:paraId="4917691D" w14:textId="1A7FF9B5" w:rsidR="00B37304" w:rsidRPr="00A10AD8" w:rsidRDefault="00B37304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4D07E672" w14:textId="77777777" w:rsidTr="4C4C873D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523B63EE" w:rsidR="00A10AD8" w:rsidRPr="00A10AD8" w:rsidRDefault="4C4C873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1402DDE9" w14:textId="78FC0BF2" w:rsidR="00A10AD8" w:rsidRPr="00A10AD8" w:rsidRDefault="4C4C873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5F4BB24" w14:textId="77777777" w:rsidR="00341757" w:rsidRDefault="00A10AD8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18BC0AB4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0F35ED5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389B0C7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46190D49" w14:textId="62F256B1" w:rsidR="4C4C873D" w:rsidRDefault="4C4C873D" w:rsidP="0034175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iCs/>
          <w:sz w:val="26"/>
          <w:szCs w:val="26"/>
        </w:rPr>
      </w:pP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6F43A7" w14:textId="72114EF5" w:rsidR="4C4C873D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660F66AF" w14:textId="766E15A2" w:rsidR="00A10AD8" w:rsidRPr="00A10AD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9/04/2025, cuộc họp bắt đầu lúc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FA54FC1" w14:textId="3911DDE4" w:rsidR="00A10AD8" w:rsidRPr="00A10AD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9/04/2025</w:t>
      </w:r>
    </w:p>
    <w:p w14:paraId="63F197F9" w14:textId="043925B1" w:rsidR="00A10AD8" w:rsidRPr="00A10AD8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D52B2E" w14:textId="06270955" w:rsidR="00B37304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74E63D7A" w14:textId="77777777" w:rsidR="00B37304" w:rsidRDefault="4C4C873D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A714F1" w14:textId="019E7628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3497BCE9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6CE3BBD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3B8E860B" w14:textId="108AA354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A10AD8" w:rsidRDefault="4C4C873D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775895FB" w14:textId="2B68831A" w:rsidR="4C4C873D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Fix Bugs Sprint 1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 nhập, Đăng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ký, Đăng ký khóa học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ịch sử mua hàng, Thông báo, Giỏ hàng.</w:t>
      </w:r>
    </w:p>
    <w:p w14:paraId="294457F3" w14:textId="2F4721F9" w:rsidR="4C4C873D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-testing sprint 1: Đăng nhập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Đăng ký khóa học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4C4C873D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4217103" w14:textId="77777777" w:rsidTr="4C4C873D">
        <w:trPr>
          <w:jc w:val="center"/>
        </w:trPr>
        <w:tc>
          <w:tcPr>
            <w:tcW w:w="3063" w:type="dxa"/>
          </w:tcPr>
          <w:p w14:paraId="43577E17" w14:textId="060CF86D" w:rsidR="00A10AD8" w:rsidRPr="00A10AD8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s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, Đăng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ý</w:t>
            </w:r>
          </w:p>
        </w:tc>
        <w:tc>
          <w:tcPr>
            <w:tcW w:w="3039" w:type="dxa"/>
          </w:tcPr>
          <w:p w14:paraId="230CF00B" w14:textId="12D6F055" w:rsidR="0010371D" w:rsidRPr="00A10AD8" w:rsidRDefault="4C4C873D" w:rsidP="4C4C873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  <w:p w14:paraId="0E8D1199" w14:textId="287EECAA" w:rsidR="0010371D" w:rsidRPr="00A10AD8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9B66DE5" w14:textId="77777777" w:rsidTr="4C4C873D">
        <w:trPr>
          <w:jc w:val="center"/>
        </w:trPr>
        <w:tc>
          <w:tcPr>
            <w:tcW w:w="3063" w:type="dxa"/>
          </w:tcPr>
          <w:p w14:paraId="11F924F5" w14:textId="757D30AF" w:rsidR="00A10AD8" w:rsidRPr="00A10AD8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Fix Bugs Sprint 1: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ăng ký khóa học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 sử mua hàng</w:t>
            </w:r>
          </w:p>
        </w:tc>
        <w:tc>
          <w:tcPr>
            <w:tcW w:w="3039" w:type="dxa"/>
          </w:tcPr>
          <w:p w14:paraId="1B9266DF" w14:textId="019E7628" w:rsidR="00A10AD8" w:rsidRDefault="4C4C873D" w:rsidP="4C4C873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</w:t>
            </w:r>
          </w:p>
          <w:p w14:paraId="1E0B8C92" w14:textId="31DDABB5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67FE1806" w14:textId="77777777" w:rsidTr="4C4C873D">
        <w:trPr>
          <w:trHeight w:val="300"/>
          <w:jc w:val="center"/>
        </w:trPr>
        <w:tc>
          <w:tcPr>
            <w:tcW w:w="3063" w:type="dxa"/>
          </w:tcPr>
          <w:p w14:paraId="575FE899" w14:textId="20471519" w:rsidR="4C4C873D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Fix Bugs Sprint 1: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 báo, Giỏ hàng</w:t>
            </w:r>
          </w:p>
          <w:p w14:paraId="6C61B5E3" w14:textId="76DC1263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D4FA5FA" w14:textId="129DF483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6BB4FEEC" w14:textId="77777777" w:rsidR="4C4C873D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5343D6B2" w14:textId="071BA4CA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28333703" w14:textId="77777777" w:rsidTr="4C4C873D">
        <w:trPr>
          <w:trHeight w:val="300"/>
          <w:jc w:val="center"/>
        </w:trPr>
        <w:tc>
          <w:tcPr>
            <w:tcW w:w="3063" w:type="dxa"/>
          </w:tcPr>
          <w:p w14:paraId="4369E8AB" w14:textId="57D4D7B7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Re-testing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ăng ký khóa học</w:t>
            </w:r>
          </w:p>
          <w:p w14:paraId="7EA03C21" w14:textId="5A44D0E5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39" w:type="dxa"/>
          </w:tcPr>
          <w:p w14:paraId="0528082B" w14:textId="74757217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lang w:val="vi-V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An Phú</w:t>
            </w:r>
          </w:p>
          <w:p w14:paraId="447F271A" w14:textId="70C53F17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FBBE1F5" w14:textId="77777777" w:rsidR="4C4C873D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57E64BAA" w14:textId="071BA4CA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3A5A00" w14:textId="43F94926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52023936" w14:textId="77777777" w:rsidTr="4C4C873D">
        <w:trPr>
          <w:trHeight w:val="465"/>
          <w:jc w:val="center"/>
        </w:trPr>
        <w:tc>
          <w:tcPr>
            <w:tcW w:w="3063" w:type="dxa"/>
          </w:tcPr>
          <w:p w14:paraId="3223EAC5" w14:textId="553E1113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e-testing sprint 1: Đăng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hập</w:t>
            </w:r>
          </w:p>
        </w:tc>
        <w:tc>
          <w:tcPr>
            <w:tcW w:w="3039" w:type="dxa"/>
          </w:tcPr>
          <w:p w14:paraId="20B0565B" w14:textId="108AA354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Nguyễn Minh Triết</w:t>
            </w:r>
          </w:p>
          <w:p w14:paraId="3B137078" w14:textId="02C9DFFD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593726C" w14:textId="5A8ECFE9" w:rsidR="4C4C873D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uộc họp tiếp theo</w:t>
            </w:r>
          </w:p>
          <w:p w14:paraId="323303FC" w14:textId="3D26CF87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AD8" w:rsidRPr="00A10AD8" w14:paraId="0EDA6F4C" w14:textId="77777777" w:rsidTr="4C4C873D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 biên bản cuộc họp</w:t>
            </w:r>
          </w:p>
        </w:tc>
        <w:tc>
          <w:tcPr>
            <w:tcW w:w="3039" w:type="dxa"/>
          </w:tcPr>
          <w:p w14:paraId="3A98377D" w14:textId="73F3475B" w:rsidR="00A10AD8" w:rsidRPr="00A10AD8" w:rsidRDefault="4C4C873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7C958349" w14:textId="78BFD05B" w:rsidR="00A10AD8" w:rsidRPr="00A10AD8" w:rsidRDefault="4C4C873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876D496" w14:textId="77777777" w:rsidR="00341757" w:rsidRDefault="00A10AD8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51C63AE3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CDE7C1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240A4BD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307A3446" w14:textId="3C0CD6EF" w:rsidR="4C4C873D" w:rsidRDefault="00341757" w:rsidP="0034175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581389AF" w14:textId="20A7A588" w:rsidR="4C4C873D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71DE4506" w14:textId="3D71557F" w:rsidR="00DA2861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0/04/2025, cuộc họp bắt đầu lúc 15h00</w:t>
      </w:r>
    </w:p>
    <w:p w14:paraId="770ADCB4" w14:textId="6787E570" w:rsidR="00DA2861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Họp tại: Zoom</w:t>
      </w:r>
    </w:p>
    <w:p w14:paraId="76C1EA63" w14:textId="30FF5773" w:rsidR="00DA2861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0/04/2025</w:t>
      </w:r>
    </w:p>
    <w:p w14:paraId="0849C1B1" w14:textId="5EA9ACF2" w:rsidR="00DA2861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654F03" w14:textId="49E60048" w:rsidR="0010371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0B94DFCA" w14:textId="77777777" w:rsidR="0010371D" w:rsidRDefault="4C4C873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737B59B" w14:textId="1B3BAE8F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08DCD767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5B81D1F3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5497909B" w14:textId="0EF832F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Default="4C4C873D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6F187585" w14:textId="4D649ECC" w:rsidR="00DA2861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Fix Bugs Sprint 1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 toán, Bình luận.</w:t>
      </w:r>
    </w:p>
    <w:p w14:paraId="2886A8D1" w14:textId="5C7C004B" w:rsidR="00DA2861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lang w:val="vi-VN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-testing sprint 1: Đăng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ký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ịch sử mua hàng</w:t>
      </w:r>
    </w:p>
    <w:p w14:paraId="6D84BB7D" w14:textId="2414593A" w:rsidR="00DA2861" w:rsidRDefault="4C4C873D" w:rsidP="4C4C873D">
      <w:pPr>
        <w:spacing w:after="0" w:line="360" w:lineRule="auto"/>
        <w:ind w:left="720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4C4C873D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536B63D6" w14:textId="77777777" w:rsidTr="4C4C873D">
        <w:trPr>
          <w:jc w:val="center"/>
        </w:trPr>
        <w:tc>
          <w:tcPr>
            <w:tcW w:w="3063" w:type="dxa"/>
          </w:tcPr>
          <w:p w14:paraId="247208C0" w14:textId="667D5567" w:rsidR="00DA2861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s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 toán, Bình luận</w:t>
            </w:r>
          </w:p>
        </w:tc>
        <w:tc>
          <w:tcPr>
            <w:tcW w:w="3039" w:type="dxa"/>
          </w:tcPr>
          <w:p w14:paraId="62704B23" w14:textId="50CE5505" w:rsidR="00DA2861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  <w:p w14:paraId="45C685F1" w14:textId="457C6500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7A09A07A" w14:textId="77777777" w:rsidTr="4C4C873D">
        <w:trPr>
          <w:trHeight w:val="300"/>
          <w:jc w:val="center"/>
        </w:trPr>
        <w:tc>
          <w:tcPr>
            <w:tcW w:w="3063" w:type="dxa"/>
          </w:tcPr>
          <w:p w14:paraId="3ABF0FE6" w14:textId="2F803E67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-testing sprint 1: Đăng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ý</w:t>
            </w:r>
          </w:p>
        </w:tc>
        <w:tc>
          <w:tcPr>
            <w:tcW w:w="3039" w:type="dxa"/>
          </w:tcPr>
          <w:p w14:paraId="128ABF1E" w14:textId="0EF832F5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47B83BCE" w14:textId="786BF69F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082" w:type="dxa"/>
          </w:tcPr>
          <w:p w14:paraId="5F742AD7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72D5E412" w14:textId="0868C79E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67F627C4" w14:textId="77777777" w:rsidTr="4C4C873D">
        <w:trPr>
          <w:trHeight w:val="300"/>
          <w:jc w:val="center"/>
        </w:trPr>
        <w:tc>
          <w:tcPr>
            <w:tcW w:w="3063" w:type="dxa"/>
          </w:tcPr>
          <w:p w14:paraId="561EBAAB" w14:textId="3FB3EB29" w:rsidR="4C4C873D" w:rsidRDefault="4C4C873D" w:rsidP="4C4C873D">
            <w:pPr>
              <w:spacing w:line="360" w:lineRule="auto"/>
              <w:rPr>
                <w:lang w:val="vi-VN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-testing sprint 1: Lịch sử mua hàng</w:t>
            </w:r>
          </w:p>
        </w:tc>
        <w:tc>
          <w:tcPr>
            <w:tcW w:w="3039" w:type="dxa"/>
          </w:tcPr>
          <w:p w14:paraId="39B31002" w14:textId="74757217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lang w:val="vi-V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An Phú</w:t>
            </w:r>
          </w:p>
          <w:p w14:paraId="4DFA7CB4" w14:textId="7D76952F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082" w:type="dxa"/>
          </w:tcPr>
          <w:p w14:paraId="5E3BF603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6EA047FF" w14:textId="490FA9C1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861" w14:paraId="3B59AD99" w14:textId="77777777" w:rsidTr="4C4C873D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2641ACDE" w:rsidR="00DA2861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A813EF9" w14:textId="27DFB24C" w:rsidR="00DA2861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06A1BB3" w14:textId="77777777" w:rsidR="00341757" w:rsidRDefault="00DA2861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0EF5706E" w14:textId="539E6E22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E6E175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2DCCB334" w14:textId="4B646E5E" w:rsidR="00AB4997" w:rsidRDefault="4C4C873D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1FBBE6B6" w14:textId="798ABE1A" w:rsidR="00AB4997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1/04/2025, cuộc họp bắt đầu lúc 07h00</w:t>
      </w:r>
    </w:p>
    <w:p w14:paraId="068EA8B7" w14:textId="0D16A911" w:rsidR="00AB4997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Họp tại: Quán Cf Học Bài</w:t>
      </w:r>
    </w:p>
    <w:p w14:paraId="29EB2ABB" w14:textId="2DD3657A" w:rsidR="00AB4997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1/04/2025</w:t>
      </w:r>
    </w:p>
    <w:p w14:paraId="3DD30EE4" w14:textId="708BAF65" w:rsidR="00AB4997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97170D" w14:textId="2B3E5986" w:rsidR="0010371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2D5C3580" w14:textId="77777777" w:rsidR="0010371D" w:rsidRDefault="4C4C873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E59DB6" w14:textId="173F7CD4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322C6F65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56D80DE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1E1F40B7" w14:textId="5811C4C8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4C4C873D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0533BDBA" w14:textId="08CCB4C7" w:rsidR="00AB4997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Fix Bugs Sprint 1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 giá, Tìm kiếm, Học.</w:t>
      </w:r>
    </w:p>
    <w:p w14:paraId="7D60777D" w14:textId="732465B9" w:rsidR="00AB4997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-testing sprint 1: Thông báo, Giỏ hàng.</w:t>
      </w:r>
    </w:p>
    <w:p w14:paraId="1A4EA84A" w14:textId="5F0E37B4" w:rsidR="00AB4997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4C4C873D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4C4C873D">
        <w:trPr>
          <w:jc w:val="center"/>
        </w:trPr>
        <w:tc>
          <w:tcPr>
            <w:tcW w:w="3063" w:type="dxa"/>
          </w:tcPr>
          <w:p w14:paraId="714630F3" w14:textId="5007A34E" w:rsidR="00AB4997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s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 giá, Tìm kiếm.</w:t>
            </w:r>
          </w:p>
        </w:tc>
        <w:tc>
          <w:tcPr>
            <w:tcW w:w="3039" w:type="dxa"/>
          </w:tcPr>
          <w:p w14:paraId="78E32CE6" w14:textId="173F7CD4" w:rsidR="003A05FA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</w:t>
            </w:r>
          </w:p>
          <w:p w14:paraId="63DEAC7B" w14:textId="2A4B64F9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6303163" w14:textId="77777777" w:rsidTr="4C4C873D">
        <w:trPr>
          <w:jc w:val="center"/>
        </w:trPr>
        <w:tc>
          <w:tcPr>
            <w:tcW w:w="3063" w:type="dxa"/>
          </w:tcPr>
          <w:p w14:paraId="1EB326B5" w14:textId="7F8AF20A" w:rsidR="00AB4997" w:rsidRDefault="4C4C873D" w:rsidP="4C4C873D">
            <w:pPr>
              <w:spacing w:line="360" w:lineRule="auto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s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Học</w:t>
            </w:r>
          </w:p>
          <w:p w14:paraId="07D12D5F" w14:textId="01240E5F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7EC649CF" w14:textId="08CA661F" w:rsidR="00AB4997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180A822A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3DE31888" w14:textId="77777777" w:rsidTr="4C4C873D">
        <w:trPr>
          <w:trHeight w:val="300"/>
          <w:jc w:val="center"/>
        </w:trPr>
        <w:tc>
          <w:tcPr>
            <w:tcW w:w="3063" w:type="dxa"/>
          </w:tcPr>
          <w:p w14:paraId="47B0C99C" w14:textId="732465B9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Re-testing sprint 1: Thông báo, Giỏ hàng.</w:t>
            </w:r>
          </w:p>
          <w:p w14:paraId="33ABE75A" w14:textId="2A6F7230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3AD3D451" w14:textId="6AB73D58" w:rsidR="4C4C873D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14:paraId="66D0AD20" w14:textId="2A171499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09F8245F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5B6C8FD3" w14:textId="2B1807E0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997" w14:paraId="0073D22D" w14:textId="77777777" w:rsidTr="4C4C873D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6AB73D58" w:rsidR="00AB4997" w:rsidRPr="00C053ED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512E8366" w14:textId="5C441B62" w:rsidR="00AB4997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2875C66" w14:textId="77777777" w:rsidR="00341757" w:rsidRDefault="00AB4997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6EB56F3C" w14:textId="63AFBAFE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794097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79FD93C3" w14:textId="5D272A1C" w:rsidR="4C4C873D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273566D9" w14:textId="67A58FD1" w:rsidR="4C4C873D" w:rsidRDefault="4C4C873D" w:rsidP="4C4C873D">
      <w:pPr>
        <w:tabs>
          <w:tab w:val="center" w:pos="2410"/>
          <w:tab w:val="center" w:pos="7655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62C63E70" w14:textId="62CC3A1F" w:rsidR="0051465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2/04/2025, cuộc họp bắt đầu lúc 07h00</w:t>
      </w:r>
    </w:p>
    <w:p w14:paraId="6A563377" w14:textId="25FD8E86" w:rsidR="0051465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Họp tại: Zoom</w:t>
      </w:r>
    </w:p>
    <w:p w14:paraId="080141D6" w14:textId="0A754E73" w:rsidR="0051465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Approval: 22/04/2025</w:t>
      </w:r>
    </w:p>
    <w:p w14:paraId="33476DE8" w14:textId="0FF42C72" w:rsidR="00514652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53A927" w14:textId="380949AB" w:rsidR="0094536F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218D0480" w14:textId="77777777" w:rsidR="0094536F" w:rsidRDefault="4C4C873D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625387E" w14:textId="3B3EE969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52782DF4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2D114F42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29FEE7FE" w14:textId="48B107D1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54912BF7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4C4C873D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2DEB9D81" w14:textId="51C01E87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Re-testing sprint 1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 toán, Bình luận, Đánh giá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4C4C873D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4C4C873D">
        <w:trPr>
          <w:jc w:val="center"/>
        </w:trPr>
        <w:tc>
          <w:tcPr>
            <w:tcW w:w="3063" w:type="dxa"/>
          </w:tcPr>
          <w:p w14:paraId="37FD9C54" w14:textId="722C1FF8" w:rsidR="00514652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Re-testing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 toán</w:t>
            </w:r>
          </w:p>
        </w:tc>
        <w:tc>
          <w:tcPr>
            <w:tcW w:w="3039" w:type="dxa"/>
          </w:tcPr>
          <w:p w14:paraId="4D2258DD" w14:textId="0D97C221" w:rsidR="00514652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14:paraId="4E27390B" w14:textId="0C68479C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A17E217" w14:textId="77777777" w:rsidTr="4C4C873D">
        <w:trPr>
          <w:jc w:val="center"/>
        </w:trPr>
        <w:tc>
          <w:tcPr>
            <w:tcW w:w="3063" w:type="dxa"/>
          </w:tcPr>
          <w:p w14:paraId="7B68E89E" w14:textId="61EAB770" w:rsidR="00514652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Re-testing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 luận, Đánh giá.</w:t>
            </w:r>
          </w:p>
        </w:tc>
        <w:tc>
          <w:tcPr>
            <w:tcW w:w="3039" w:type="dxa"/>
          </w:tcPr>
          <w:p w14:paraId="47C6476B" w14:textId="48B107D1" w:rsidR="00514652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02B0E6EB" w14:textId="111EFA2E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4C4C873D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0D97C221" w:rsidR="00514652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EFF06B7" w14:textId="2C523404" w:rsidR="00514652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3851EB" w14:textId="77777777" w:rsidR="00341757" w:rsidRDefault="00514652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7BAB7F41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3DED7A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CC4DBE" w14:textId="77CF4591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65ACB9D2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05200D33" w14:textId="33FDF1F7" w:rsidR="009867FC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  <w:r w:rsidRPr="4C4C87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49ECBA45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3/04/2025, cuộc họp bắt đầu lúc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510AEB" w14:textId="0A3CB7DE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3/04/2025</w:t>
      </w:r>
    </w:p>
    <w:p w14:paraId="0A1CAEDE" w14:textId="5503E4E9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9D60EE" w14:textId="22DA6061" w:rsidR="0094536F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Nhóm trưởng: Trần Trung hiếu</w:t>
      </w:r>
    </w:p>
    <w:p w14:paraId="369C5BE9" w14:textId="77777777" w:rsidR="0094536F" w:rsidRDefault="4C4C873D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E64234" w14:textId="14E427AF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6BA02965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36BC1C69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18B4E667" w14:textId="314DB7D8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4C4C873D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2D200113" w14:textId="182D8CB7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Re-testing sprint 1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 kiếm, Học.</w:t>
      </w:r>
    </w:p>
    <w:p w14:paraId="060E9629" w14:textId="38A9DF6F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</w:p>
    <w:p w14:paraId="2A6CE2AE" w14:textId="7A3A7882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4C4C873D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4C4C873D">
        <w:trPr>
          <w:jc w:val="center"/>
        </w:trPr>
        <w:tc>
          <w:tcPr>
            <w:tcW w:w="3063" w:type="dxa"/>
          </w:tcPr>
          <w:p w14:paraId="2B6B2D34" w14:textId="2FD0DEB1" w:rsidR="003A05FA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Re-testing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kiếm</w:t>
            </w:r>
          </w:p>
        </w:tc>
        <w:tc>
          <w:tcPr>
            <w:tcW w:w="3039" w:type="dxa"/>
          </w:tcPr>
          <w:p w14:paraId="1F2F4178" w14:textId="314DB7D8" w:rsidR="003A05FA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4B712B57" w14:textId="0D3A07FA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41A221" w14:textId="77777777" w:rsidTr="4C4C873D">
        <w:trPr>
          <w:jc w:val="center"/>
        </w:trPr>
        <w:tc>
          <w:tcPr>
            <w:tcW w:w="3063" w:type="dxa"/>
          </w:tcPr>
          <w:p w14:paraId="5E74DDBD" w14:textId="7311A89F" w:rsidR="003A05FA" w:rsidRDefault="4C4C873D" w:rsidP="4C4C873D">
            <w:pPr>
              <w:pStyle w:val="ListParagraph"/>
              <w:spacing w:line="360" w:lineRule="auto"/>
              <w:ind w:left="0"/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Re-testing sprint 1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</w:p>
        </w:tc>
        <w:tc>
          <w:tcPr>
            <w:tcW w:w="3039" w:type="dxa"/>
          </w:tcPr>
          <w:p w14:paraId="446B7DE4" w14:textId="61BD0CE3" w:rsidR="003A05FA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4C4C873D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1D24D525" w:rsidR="003A05FA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17256BEB" w14:textId="072C7E18" w:rsidR="003A05FA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14:paraId="3D7FCFAA" w14:textId="3899830B" w:rsidR="00963388" w:rsidRPr="00963388" w:rsidRDefault="00963388" w:rsidP="4C4C873D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35C06" w14:textId="77777777" w:rsidR="00341757" w:rsidRDefault="003A05FA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53CE3695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910DB41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6B82063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59592DD8" w14:textId="5671735B" w:rsidR="4C4C873D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4267C3B4" w14:textId="61D224A8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5/04/2025, cuộc họp bắt đầu lúc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BBA632" w14:textId="605D07C5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5/04/2025</w:t>
      </w:r>
    </w:p>
    <w:p w14:paraId="42E37C0B" w14:textId="4A383F7E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2C1A8E76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DD0AB3" w14:textId="1FAB5C18" w:rsidR="0094536F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5AF0304B" w14:textId="77777777" w:rsidR="0094536F" w:rsidRDefault="4C4C873D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9609844" w14:textId="35695570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639B0C9D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lastRenderedPageBreak/>
        <w:t>Nguyễn An Phú</w:t>
      </w:r>
    </w:p>
    <w:p w14:paraId="3ED66AEB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333DC13A" w14:textId="54F54C1D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1DA95EB4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4C4C873D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1D1E024E" w14:textId="03D221B3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print 1 Review Meeting</w:t>
      </w:r>
    </w:p>
    <w:p w14:paraId="5C89AF1B" w14:textId="011F46FD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print 1 Retrospective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4C4C873D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4C4C873D">
        <w:trPr>
          <w:jc w:val="center"/>
        </w:trPr>
        <w:tc>
          <w:tcPr>
            <w:tcW w:w="3063" w:type="dxa"/>
          </w:tcPr>
          <w:p w14:paraId="3F1F103C" w14:textId="0B68E2A2" w:rsidR="003A05FA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rint 1 Review Meeting</w:t>
            </w:r>
          </w:p>
          <w:p w14:paraId="13B37734" w14:textId="43F066BA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25EBE1C9" w14:textId="77777777" w:rsidR="003A05FA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  <w:p w14:paraId="3D432E77" w14:textId="5042B8EB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4C4C873D">
        <w:trPr>
          <w:jc w:val="center"/>
        </w:trPr>
        <w:tc>
          <w:tcPr>
            <w:tcW w:w="3063" w:type="dxa"/>
          </w:tcPr>
          <w:p w14:paraId="0FEDD867" w14:textId="5A0AD925" w:rsidR="003A05FA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rint 1 Retrospective</w:t>
            </w:r>
          </w:p>
        </w:tc>
        <w:tc>
          <w:tcPr>
            <w:tcW w:w="3039" w:type="dxa"/>
          </w:tcPr>
          <w:p w14:paraId="32939BA5" w14:textId="77CD7FFC" w:rsidR="003A05FA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4C4C873D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40770C5B" w:rsidR="003A05FA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56672412" w14:textId="6CA15972" w:rsidR="003A05FA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9BAA5C9" w14:textId="77777777" w:rsidR="00341757" w:rsidRDefault="003A05FA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2876D328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18F75C7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A641BD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5F3BBA75" w14:textId="3034BF9C" w:rsidR="4C4C873D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72A7963D" w14:textId="77777777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5606962B" w14:textId="2A3F64D2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70CEFF94" w14:textId="3AEB9F0D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6/04/2025, cuộc họp bắt đầu lúc 07h00</w:t>
      </w:r>
    </w:p>
    <w:p w14:paraId="647472AB" w14:textId="528B17DF" w:rsidR="4C4C873D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Họp tại: Zoom</w:t>
      </w:r>
    </w:p>
    <w:p w14:paraId="52DB6996" w14:textId="27DC1DF5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6/04/2025</w:t>
      </w:r>
    </w:p>
    <w:p w14:paraId="466E749C" w14:textId="05D0BBDD" w:rsidR="003A05FA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0ABC8A9" w14:textId="17F60DA4" w:rsidR="0094536F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093E00FF" w14:textId="77777777" w:rsidR="0094536F" w:rsidRDefault="4C4C873D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889191A" w14:textId="44A1151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33F0CB47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223E57E6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073EC868" w14:textId="384EEAC2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2EE3E649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ắng mặt: Không</w:t>
      </w:r>
    </w:p>
    <w:p w14:paraId="56F68D02" w14:textId="77777777" w:rsidR="003A05FA" w:rsidRDefault="4C4C873D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1A06D656" w14:textId="6B3BD2DE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p kế hoạch Sprint 2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4C4C873D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4C4C873D">
        <w:trPr>
          <w:jc w:val="center"/>
        </w:trPr>
        <w:tc>
          <w:tcPr>
            <w:tcW w:w="3063" w:type="dxa"/>
          </w:tcPr>
          <w:p w14:paraId="795D7C89" w14:textId="0F92C8C1" w:rsidR="003A05FA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p kế hoạch Sprint 2</w:t>
            </w:r>
          </w:p>
        </w:tc>
        <w:tc>
          <w:tcPr>
            <w:tcW w:w="3039" w:type="dxa"/>
          </w:tcPr>
          <w:p w14:paraId="43AFE561" w14:textId="0E2C9C0C" w:rsidR="003A05FA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4C4C873D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31302BB4" w:rsidR="003A05FA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58156C24" w14:textId="4322FCC5" w:rsidR="003A05FA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5CEE8F4" w14:textId="77777777" w:rsidR="00341757" w:rsidRDefault="003A05FA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6DCB8452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A03A05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4DEB1F4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1E7B8D8C" w14:textId="77DD7498" w:rsidR="4C4C873D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br w:type="page"/>
      </w:r>
    </w:p>
    <w:p w14:paraId="11C3D405" w14:textId="2A3F64D2" w:rsidR="00F350F3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088B08EB" w14:textId="73B036F3" w:rsidR="00F350F3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7/04/2025, cuộc họp bắt đầu lúc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AEC9A4B" w14:textId="05F96202" w:rsidR="00F350F3" w:rsidRDefault="4C4C873D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7/04/2025</w:t>
      </w:r>
    </w:p>
    <w:p w14:paraId="11E82902" w14:textId="0974C303" w:rsidR="00F350F3" w:rsidRDefault="4C4C873D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8BDB89" w14:textId="39F33A20" w:rsidR="00F350F3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2771CA2C" w14:textId="77777777" w:rsidR="00F350F3" w:rsidRDefault="4C4C873D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1BE54C" w14:textId="291DD6EC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209C1DF4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37443191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66AF413F" w14:textId="258E53CC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20EF1E10" w14:textId="1BC2AEC5" w:rsidR="00F350F3" w:rsidRP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Default="4C4C873D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0C61FD19" w14:textId="499CB676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 Sprint Backlog 2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4C4C873D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4C4C873D">
        <w:trPr>
          <w:jc w:val="center"/>
        </w:trPr>
        <w:tc>
          <w:tcPr>
            <w:tcW w:w="3063" w:type="dxa"/>
          </w:tcPr>
          <w:p w14:paraId="2E38D476" w14:textId="68743E4A" w:rsidR="00F350F3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 Sprint Backlog 2</w:t>
            </w:r>
          </w:p>
        </w:tc>
        <w:tc>
          <w:tcPr>
            <w:tcW w:w="3039" w:type="dxa"/>
          </w:tcPr>
          <w:p w14:paraId="553B7FBE" w14:textId="77777777" w:rsidR="00F350F3" w:rsidRDefault="00F350F3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14:paraId="09F9FB34" w14:textId="77777777" w:rsidTr="4C4C873D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69E9ECDE" w:rsidR="00F350F3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BBCEDC2" w14:textId="5849CC94" w:rsidR="00F350F3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5BBD503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01E7A22B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E450970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987E1E9" w14:textId="77777777" w:rsidR="00341757" w:rsidRP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41757"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462EEA12" w14:textId="776F3EEF" w:rsidR="00784934" w:rsidRDefault="00784934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81B02D" w14:textId="2A3F64D2" w:rsidR="006E7D6D" w:rsidRPr="00D33234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101B8831" w14:textId="68215EB1" w:rsidR="006E7D6D" w:rsidRPr="00D33234" w:rsidRDefault="4C4C873D" w:rsidP="4C4C873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8/04/2025, cuộc họp bắt đầu lúc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 w:rsidRPr="00D33234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DE466FF" w14:textId="0E1F6697" w:rsidR="006E7D6D" w:rsidRPr="00D33234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8/04/2025</w:t>
      </w:r>
    </w:p>
    <w:p w14:paraId="1E502479" w14:textId="60C73D4C" w:rsidR="006E7D6D" w:rsidRPr="00D33234" w:rsidRDefault="4C4C873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43A3EA" w14:textId="0B476782" w:rsidR="00BD3528" w:rsidRPr="00D33234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uỳnh Đức Việt</w:t>
      </w:r>
    </w:p>
    <w:p w14:paraId="01CE51DC" w14:textId="7EE769F2" w:rsidR="00F350F3" w:rsidRPr="00D33234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63272249" w14:textId="77777777" w:rsidR="00F350F3" w:rsidRPr="00D33234" w:rsidRDefault="4C4C873D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0B42B7B" w14:textId="16619124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7B2525DD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3CF8C8B9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4649B36B" w14:textId="7EA91592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230B217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Default="4C4C873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24A693BA" w14:textId="681D9A6E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 tài liệu kiểm thử cho Sprint 2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4C4C873D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31940A0A" w14:textId="77777777" w:rsidTr="4C4C873D">
        <w:trPr>
          <w:jc w:val="center"/>
        </w:trPr>
        <w:tc>
          <w:tcPr>
            <w:tcW w:w="3063" w:type="dxa"/>
          </w:tcPr>
          <w:p w14:paraId="4DF634CC" w14:textId="6C0062EF" w:rsidR="006E7D6D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 tài liệu kiểm thử cho Sprint 2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68A572D" w14:textId="77777777" w:rsidTr="4C4C873D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2F59DA35" w:rsidR="006E7D6D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567A8D44" w14:textId="1EDAC069" w:rsidR="006E7D6D" w:rsidRPr="00C053ED" w:rsidRDefault="4C4C873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D8E3F50" w14:textId="77777777" w:rsidR="00341757" w:rsidRDefault="006E7D6D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341757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341757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1FEB0E" w14:textId="77777777" w:rsidR="00341757" w:rsidRDefault="00341757" w:rsidP="0034175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894FD4" w14:textId="77777777" w:rsidR="00341757" w:rsidRDefault="00341757" w:rsidP="0034175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2C84664" w14:textId="77777777" w:rsidR="00341757" w:rsidRDefault="00341757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  <w:t xml:space="preserve">Huỳnh Đức Việt                           </w:t>
      </w:r>
      <w:r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Trần Trung Hiếu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>Nguyễn An Phú</w:t>
      </w:r>
    </w:p>
    <w:p w14:paraId="4FFFCE4B" w14:textId="791D8BEF" w:rsidR="4C4C873D" w:rsidRDefault="4C4C873D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4C4C873D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6009DDC5" w14:textId="778D6752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44A27A1F" w14:textId="33AF2B04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29/04/2025, cuộc họp bắt đầu lúc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3207D915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29/04/2025</w:t>
      </w:r>
    </w:p>
    <w:p w14:paraId="6D3D5E51" w14:textId="1581D21C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665844C1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3BC9AAB0" w:rsidR="00E71215" w:rsidRPr="00DF0692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uỳnh Đức Việt</w:t>
      </w:r>
    </w:p>
    <w:p w14:paraId="73C61621" w14:textId="4577EF5E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114BEA59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7E735D6" w14:textId="5B89D6D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44FFE32B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5EF3DB67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3C9BB544" w14:textId="7307B501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4ED3C309" w14:textId="77777777" w:rsidR="00E71215" w:rsidRPr="000533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8A6E8F" w14:textId="6804829E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hAnsi="Times New Roman" w:cs="Times New Roman"/>
          <w:sz w:val="26"/>
          <w:szCs w:val="26"/>
        </w:rPr>
        <w:t xml:space="preserve">Thiết kế giao diện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 lý học viên, Quản lý giảng viên, Tạo khóa học, Quản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lý khóa học.</w:t>
      </w:r>
    </w:p>
    <w:p w14:paraId="549A2E2E" w14:textId="0216184C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4C4C873D">
        <w:trPr>
          <w:trHeight w:val="300"/>
          <w:jc w:val="center"/>
        </w:trPr>
        <w:tc>
          <w:tcPr>
            <w:tcW w:w="3063" w:type="dxa"/>
          </w:tcPr>
          <w:p w14:paraId="39EA75FA" w14:textId="77777777" w:rsidR="00E71215" w:rsidRDefault="00E71215" w:rsidP="00C40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Default="00E71215" w:rsidP="00C40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Default="00E71215" w:rsidP="00C40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4C4C873D">
        <w:trPr>
          <w:trHeight w:val="300"/>
          <w:jc w:val="center"/>
        </w:trPr>
        <w:tc>
          <w:tcPr>
            <w:tcW w:w="3063" w:type="dxa"/>
          </w:tcPr>
          <w:p w14:paraId="4450FBB7" w14:textId="6071ACD9" w:rsidR="00E71215" w:rsidRDefault="4C4C873D" w:rsidP="4C4C873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Thiết kế giao diện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học viên, Quản lý giảng viên, Tạo khóa học</w:t>
            </w:r>
          </w:p>
        </w:tc>
        <w:tc>
          <w:tcPr>
            <w:tcW w:w="3039" w:type="dxa"/>
          </w:tcPr>
          <w:p w14:paraId="26A089D7" w14:textId="3EDD863E" w:rsidR="00E71215" w:rsidRDefault="4C4C873D" w:rsidP="4C4C8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77D4C4A9" w14:textId="77777777" w:rsidR="00E71215" w:rsidRDefault="00E71215" w:rsidP="00C404F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4C4C873D">
        <w:trPr>
          <w:trHeight w:val="300"/>
          <w:jc w:val="center"/>
        </w:trPr>
        <w:tc>
          <w:tcPr>
            <w:tcW w:w="3063" w:type="dxa"/>
          </w:tcPr>
          <w:p w14:paraId="59651810" w14:textId="63CCB7CE" w:rsidR="00E71215" w:rsidRDefault="4C4C873D" w:rsidP="4C4C873D">
            <w:pPr>
              <w:spacing w:line="360" w:lineRule="auto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hiết kế giao diện: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ản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khóa học.</w:t>
            </w:r>
          </w:p>
        </w:tc>
        <w:tc>
          <w:tcPr>
            <w:tcW w:w="3039" w:type="dxa"/>
          </w:tcPr>
          <w:p w14:paraId="4F5CE383" w14:textId="7307B501" w:rsidR="00E71215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16590225" w14:textId="40BEAE0F" w:rsidR="00E71215" w:rsidRDefault="00E71215" w:rsidP="00C404F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FB4013B" w14:textId="77777777" w:rsidR="00E71215" w:rsidRDefault="00E71215" w:rsidP="00C404F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4C4C873D">
        <w:trPr>
          <w:trHeight w:val="300"/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77FD94B0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44CDF68" w14:textId="098F9912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3FD78CCC" w14:textId="77777777" w:rsidR="00341757" w:rsidRDefault="00E71215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341757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341757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B413F55" w14:textId="77777777" w:rsidR="00341757" w:rsidRDefault="00341757" w:rsidP="0034175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2775D3" w14:textId="77777777" w:rsidR="00341757" w:rsidRDefault="00341757" w:rsidP="0034175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DFE03F" w14:textId="77777777" w:rsidR="00341757" w:rsidRDefault="00341757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  <w:t xml:space="preserve">Huỳnh Đức Việt                           </w:t>
      </w:r>
      <w:r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Trần Trung Hiếu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>Nguyễn An Phú</w:t>
      </w:r>
    </w:p>
    <w:p w14:paraId="590716E8" w14:textId="04AA7408" w:rsidR="4C4C873D" w:rsidRDefault="4C4C873D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A3211A8" w14:textId="77777777" w:rsidR="00341757" w:rsidRDefault="00341757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3732ECC" w14:textId="74062028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4C02C6E6" w14:textId="6805DA13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1/05/2025, cuộc họp bắt đầu lúc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ọp tại: 09 Phan Thanh, thành phố Đà Nẵng</w:t>
      </w:r>
    </w:p>
    <w:p w14:paraId="7599B844" w14:textId="0036CF16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1/05/2025</w:t>
      </w:r>
    </w:p>
    <w:p w14:paraId="253EFEF1" w14:textId="34A587D9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7CC72F4D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6E8F51" w14:textId="22439241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2C7CD119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232B8D" w14:textId="26D4F618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03F60C43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A6829AF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1E84CE99" w14:textId="4658C422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2AE8E6F3" w14:textId="77777777" w:rsidR="00E71215" w:rsidRPr="00B3730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74C571D" w14:textId="2CE9B8D6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hAnsi="Times New Roman" w:cs="Times New Roman"/>
          <w:sz w:val="26"/>
          <w:szCs w:val="26"/>
        </w:rPr>
        <w:t xml:space="preserve">Thiết kế giao diện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 lý lịch sử giao dịch, Q</w:t>
      </w:r>
      <w:r w:rsidRPr="4C4C873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uản lý thống kê.</w:t>
      </w:r>
    </w:p>
    <w:p w14:paraId="4F24FE0E" w14:textId="463E5B5E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view all user interfaces of Sprint 2.</w:t>
      </w:r>
    </w:p>
    <w:p w14:paraId="461D60C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4C4C873D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4C4C873D">
        <w:trPr>
          <w:jc w:val="center"/>
        </w:trPr>
        <w:tc>
          <w:tcPr>
            <w:tcW w:w="3063" w:type="dxa"/>
          </w:tcPr>
          <w:p w14:paraId="477F472C" w14:textId="2CE9B8D6" w:rsidR="00E71215" w:rsidRDefault="4C4C873D" w:rsidP="4C4C873D">
            <w:pPr>
              <w:spacing w:line="360" w:lineRule="auto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Thiết kế giao diện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lịch sử giao dịch, Q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uản lý thống kê.</w:t>
            </w:r>
          </w:p>
          <w:p w14:paraId="2EC911FE" w14:textId="45C4CE4A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7CE5BFA2" w14:textId="4658C422" w:rsidR="00E71215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72C41815" w14:textId="1E08A27F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7DCE386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4C4C873D">
        <w:trPr>
          <w:jc w:val="center"/>
        </w:trPr>
        <w:tc>
          <w:tcPr>
            <w:tcW w:w="3063" w:type="dxa"/>
          </w:tcPr>
          <w:p w14:paraId="616AE7C7" w14:textId="463E5B5E" w:rsidR="00E71215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view all user interfaces of Sprint 2.</w:t>
            </w:r>
          </w:p>
          <w:p w14:paraId="59DA49AC" w14:textId="0E8EE569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26493210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4C4C873D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091EBCC8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31C59F06" w14:textId="0BBE84C7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7D77ABA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1961D884" w14:textId="1B2BB7FD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FB2EFFC" w14:textId="6ACFA102" w:rsidR="4C4C873D" w:rsidRP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5D75A669" w14:textId="5B33281B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28AB5851" w14:textId="442CE065" w:rsidR="00E71215" w:rsidRPr="00A10AD8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2/05/2025, cuộc họp bắt đầu lúc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4B83AC8E" w:rsidR="00E71215" w:rsidRPr="00A10AD8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2/05/2025</w:t>
      </w:r>
    </w:p>
    <w:p w14:paraId="10A2B0CD" w14:textId="4EDC0187" w:rsidR="00E71215" w:rsidRPr="00A10AD8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Ghi lại bởi: Nguyễn An Phú</w:t>
      </w:r>
    </w:p>
    <w:p w14:paraId="4C6553C8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4BF90B" w14:textId="0A724C97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0B9E0F97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08CE024" w14:textId="7E5CE9B3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6FD4E573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38F086A7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223596E9" w14:textId="4E092E29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547414B8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3E475818" w:rsidR="00E71215" w:rsidRPr="00A10AD8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Design test case for Sprint 2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 lý học viên, Quản lý giảng viên.</w:t>
      </w:r>
    </w:p>
    <w:p w14:paraId="4C9047E7" w14:textId="5CA81576" w:rsidR="4C4C873D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 kế front-end Quản lý học viên, Quản lý giảng viên.</w:t>
      </w:r>
    </w:p>
    <w:p w14:paraId="7147C227" w14:textId="303B628A" w:rsidR="4C4C873D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732F2EB9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4C4C873D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A10AD8" w:rsidRDefault="00E71215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4C4C873D">
        <w:trPr>
          <w:jc w:val="center"/>
        </w:trPr>
        <w:tc>
          <w:tcPr>
            <w:tcW w:w="3063" w:type="dxa"/>
          </w:tcPr>
          <w:p w14:paraId="24C60F3F" w14:textId="381292B9" w:rsidR="00E71215" w:rsidRPr="00A10AD8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Design test caseDesign test case for Sprint 2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học viên, Quản lý giảng viên.</w:t>
            </w:r>
          </w:p>
          <w:p w14:paraId="03CB8A5B" w14:textId="57D2BEDB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076B20F8" w14:textId="309344FB" w:rsidR="00E71215" w:rsidRPr="00A10AD8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14:paraId="31BF8A0E" w14:textId="369D70B4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C20171A" w14:textId="77777777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2B074AFF" w14:textId="77777777" w:rsidTr="4C4C873D">
        <w:trPr>
          <w:trHeight w:val="300"/>
          <w:jc w:val="center"/>
        </w:trPr>
        <w:tc>
          <w:tcPr>
            <w:tcW w:w="3063" w:type="dxa"/>
          </w:tcPr>
          <w:p w14:paraId="204E3559" w14:textId="55337400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 kế front-end Quản lý học viên, Quản lý giảng viên</w:t>
            </w:r>
          </w:p>
          <w:p w14:paraId="03385D62" w14:textId="44D29C56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39" w:type="dxa"/>
          </w:tcPr>
          <w:p w14:paraId="14F1DDDA" w14:textId="12D6F055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ân Nguyên Chương</w:t>
            </w:r>
          </w:p>
          <w:p w14:paraId="67B713CA" w14:textId="6266592A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8CC870F" w14:textId="77777777" w:rsidR="4C4C873D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1DADED41" w14:textId="19EC54FF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215" w:rsidRPr="00A10AD8" w14:paraId="1018F4B4" w14:textId="77777777" w:rsidTr="4C4C873D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309344FB" w:rsidR="00E71215" w:rsidRPr="00A10AD8" w:rsidRDefault="4C4C873D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0B4924E4" w14:textId="7FA08236" w:rsidR="00E71215" w:rsidRPr="00A10AD8" w:rsidRDefault="4C4C873D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190A9FC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25D5E95D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664CD6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9E679F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5E419775" w14:textId="0E53EE86" w:rsidR="00E71215" w:rsidRPr="00A10AD8" w:rsidRDefault="00341757" w:rsidP="0034175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2AC21D0D" w14:textId="5B33281B" w:rsidR="00E71215" w:rsidRPr="00A10AD8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5E223B37" w14:textId="1A5179F4" w:rsidR="00E71215" w:rsidRPr="00A10AD8" w:rsidRDefault="4C4C873D" w:rsidP="4C4C873D">
      <w:pPr>
        <w:spacing w:after="0" w:line="36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 Ngày họp: 03/05/2025, cuộc họp bắt đầu lúc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63BFD22" w14:textId="6DEF53C5" w:rsidR="00E71215" w:rsidRPr="00A10AD8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3/05/2025</w:t>
      </w:r>
    </w:p>
    <w:p w14:paraId="066AE622" w14:textId="40F08524" w:rsidR="00E71215" w:rsidRPr="00A10AD8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4E0B659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453763" w14:textId="4276AD8C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486A8929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C7B0589" w14:textId="6E953D46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22011C96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5CB21B0B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6A046471" w14:textId="0784DF56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2836E4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77777777" w:rsidR="00E71215" w:rsidRPr="00A10AD8" w:rsidRDefault="4C4C873D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77B61652" w14:textId="7B435CCC" w:rsidR="4C4C873D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 back-end : Quản lý học viên, Quản lý giảng viên.</w:t>
      </w:r>
    </w:p>
    <w:p w14:paraId="1642FBC6" w14:textId="08C18B61" w:rsidR="4C4C873D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Design test caseDesign test case for Sprint 2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Tạo khóa học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 lý khóa học, Quản lý lịch sử giao dịch.</w:t>
      </w:r>
    </w:p>
    <w:p w14:paraId="12DCACC9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4C4C873D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A10AD8" w:rsidRDefault="00E71215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A10AD8" w:rsidRDefault="00E71215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F8A42BA" w14:textId="77777777" w:rsidTr="4C4C873D">
        <w:trPr>
          <w:jc w:val="center"/>
        </w:trPr>
        <w:tc>
          <w:tcPr>
            <w:tcW w:w="3063" w:type="dxa"/>
          </w:tcPr>
          <w:p w14:paraId="76C04251" w14:textId="7B435CCC" w:rsidR="00E71215" w:rsidRPr="00A10AD8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back-end : Quản lý học viên, Quản lý giảng viên.</w:t>
            </w:r>
          </w:p>
          <w:p w14:paraId="197051FF" w14:textId="0329199C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3432E07D" w14:textId="356888A7" w:rsidR="00E71215" w:rsidRPr="00A10AD8" w:rsidRDefault="4C4C873D" w:rsidP="4C4C873D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  <w:p w14:paraId="362C0092" w14:textId="79900C93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11EA419" w14:textId="77777777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48ABFC0" w14:textId="77777777" w:rsidTr="4C4C873D">
        <w:trPr>
          <w:jc w:val="center"/>
        </w:trPr>
        <w:tc>
          <w:tcPr>
            <w:tcW w:w="3063" w:type="dxa"/>
          </w:tcPr>
          <w:p w14:paraId="162EA5C6" w14:textId="0DE6776A" w:rsidR="00E71215" w:rsidRPr="00A10AD8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Design test caseDesign test case for Sprint 2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ạo khóa học</w:t>
            </w:r>
          </w:p>
        </w:tc>
        <w:tc>
          <w:tcPr>
            <w:tcW w:w="3039" w:type="dxa"/>
          </w:tcPr>
          <w:p w14:paraId="7042D13A" w14:textId="02DD2CCB" w:rsidR="00E71215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14:paraId="169A6C5B" w14:textId="2E9F5BAA" w:rsidR="00E71215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D3BA737" w14:textId="77777777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707EF7E5" w14:textId="77777777" w:rsidTr="4C4C873D">
        <w:trPr>
          <w:trHeight w:val="300"/>
          <w:jc w:val="center"/>
        </w:trPr>
        <w:tc>
          <w:tcPr>
            <w:tcW w:w="3063" w:type="dxa"/>
          </w:tcPr>
          <w:p w14:paraId="6B546B9F" w14:textId="69C566E7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test caseDesign test case for Sprint 2: Quản lý khóa học, Quản lý lịch sử giao dịch.</w:t>
            </w:r>
          </w:p>
        </w:tc>
        <w:tc>
          <w:tcPr>
            <w:tcW w:w="3039" w:type="dxa"/>
          </w:tcPr>
          <w:p w14:paraId="7513D5BD" w14:textId="0784DF56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00E16422" w14:textId="3C6B0DA8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A1D83A0" w14:textId="77777777" w:rsidR="4C4C873D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5CD83E15" w14:textId="485F0C28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215" w:rsidRPr="00A10AD8" w14:paraId="3D7D5C04" w14:textId="77777777" w:rsidTr="4C4C873D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02DD2CCB" w:rsidR="00E71215" w:rsidRPr="00A10AD8" w:rsidRDefault="4C4C873D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8F44164" w14:textId="30CCA5F0" w:rsidR="00E71215" w:rsidRPr="00A10AD8" w:rsidRDefault="4C4C873D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66188ED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66CE90E3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99356D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A34BB9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21F3D663" w14:textId="6723EF53" w:rsidR="4C4C873D" w:rsidRDefault="00341757" w:rsidP="0034175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6CA59B10" w14:textId="17B2D5A6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7C10F7E7" w14:textId="01221DFB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4/05/2025, cuộc họp bắt đầu lúc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30D12F60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4/05/2025</w:t>
      </w:r>
    </w:p>
    <w:p w14:paraId="6D1A80E6" w14:textId="38BE2CCE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2CCFF91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945CE5" w14:textId="44DA50CF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73BCA018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DAEF653" w14:textId="1F2C9F12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43FD9466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2B044E10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40A2AECF" w14:textId="2B3F7C9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6CEF974A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77777777" w:rsidR="00E71215" w:rsidRDefault="4C4C873D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1A7AFF71" w14:textId="408163D8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sign test caseDesign test case for Sprint 2: Quản lý thống kê.</w:t>
      </w:r>
    </w:p>
    <w:p w14:paraId="45B9FD3D" w14:textId="5A651A8B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view all test case of Sprint 2.</w:t>
      </w:r>
    </w:p>
    <w:p w14:paraId="0F6925AF" w14:textId="17BC076E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 back-end: Tạo khóa học, Quản lý khóa học.</w:t>
      </w:r>
    </w:p>
    <w:p w14:paraId="3A9CF7C8" w14:textId="0ECB25A2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 kế front-end: Quản lý thống kê.</w:t>
      </w:r>
    </w:p>
    <w:p w14:paraId="62728FE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4C4C873D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4C4C873D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14:paraId="24453A8F" w14:textId="77777777" w:rsidTr="4C4C873D">
        <w:trPr>
          <w:trHeight w:val="300"/>
          <w:jc w:val="center"/>
        </w:trPr>
        <w:tc>
          <w:tcPr>
            <w:tcW w:w="3063" w:type="dxa"/>
          </w:tcPr>
          <w:p w14:paraId="10D0C1BA" w14:textId="15F21995" w:rsidR="4C4C873D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test caseDesign test case for Sprint 2: Quản lý thống kê.</w:t>
            </w:r>
          </w:p>
        </w:tc>
        <w:tc>
          <w:tcPr>
            <w:tcW w:w="3039" w:type="dxa"/>
          </w:tcPr>
          <w:p w14:paraId="7BC35B36" w14:textId="2B3F7C95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6D0FD09C" w14:textId="6DC0DE35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C24DB8" w14:textId="4545AEFE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6D71156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080AD7F1" w14:textId="3D0073E1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083153E3" w14:textId="77777777" w:rsidTr="4C4C873D">
        <w:trPr>
          <w:trHeight w:val="300"/>
          <w:jc w:val="center"/>
        </w:trPr>
        <w:tc>
          <w:tcPr>
            <w:tcW w:w="3063" w:type="dxa"/>
          </w:tcPr>
          <w:p w14:paraId="620EDDB9" w14:textId="5A651A8B" w:rsidR="4C4C873D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view all test case of Sprint 2.</w:t>
            </w:r>
          </w:p>
          <w:p w14:paraId="57B7DD3A" w14:textId="22B7C3EE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1469B1C9" w14:textId="1F0B9BD2" w:rsidR="4C4C873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69CCFB1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60E95549" w14:textId="44220D56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8F2416" w14:textId="58EFEE32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06B03948" w14:textId="77777777" w:rsidTr="4C4C873D">
        <w:trPr>
          <w:trHeight w:val="300"/>
          <w:jc w:val="center"/>
        </w:trPr>
        <w:tc>
          <w:tcPr>
            <w:tcW w:w="3063" w:type="dxa"/>
          </w:tcPr>
          <w:p w14:paraId="063036F8" w14:textId="32874865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back-end: Quản lý khóa học.</w:t>
            </w:r>
          </w:p>
          <w:p w14:paraId="2E3D7D2F" w14:textId="6C005DC5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71392F40" w14:textId="1F2C9F12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</w:t>
            </w:r>
          </w:p>
          <w:p w14:paraId="66E9DD3F" w14:textId="5669206B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2BC45F0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1ECA6C85" w14:textId="44220D56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14:paraId="202F53AC" w14:textId="77777777" w:rsidTr="4C4C873D">
        <w:trPr>
          <w:trHeight w:val="300"/>
          <w:jc w:val="center"/>
        </w:trPr>
        <w:tc>
          <w:tcPr>
            <w:tcW w:w="3063" w:type="dxa"/>
          </w:tcPr>
          <w:p w14:paraId="7CF6CCEC" w14:textId="6D983028" w:rsidR="4C4C873D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back-end: Tạo khóa học</w:t>
            </w:r>
          </w:p>
        </w:tc>
        <w:tc>
          <w:tcPr>
            <w:tcW w:w="3039" w:type="dxa"/>
          </w:tcPr>
          <w:p w14:paraId="176AD6A4" w14:textId="38089F85" w:rsidR="4C4C873D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</w:tcPr>
          <w:p w14:paraId="578B238A" w14:textId="77777777" w:rsidR="4C4C873D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14:paraId="3D089E69" w14:textId="5C1A7F24" w:rsidR="4C4C873D" w:rsidRDefault="4C4C873D" w:rsidP="4C4C873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215" w14:paraId="00411FBE" w14:textId="77777777" w:rsidTr="4C4C873D">
        <w:trPr>
          <w:jc w:val="center"/>
        </w:trPr>
        <w:tc>
          <w:tcPr>
            <w:tcW w:w="3063" w:type="dxa"/>
          </w:tcPr>
          <w:p w14:paraId="3B0BA349" w14:textId="0ECB25A2" w:rsidR="00E71215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iết kế front-end: Quản lý thống kê.</w:t>
            </w:r>
          </w:p>
          <w:p w14:paraId="5512B7E9" w14:textId="5856E0DB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578F6500" w14:textId="2B3F7C95" w:rsidR="00E71215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4A264B79" w14:textId="6DC0DE35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A2A3507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4C4C873D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146D6D6C" w:rsidR="00E71215" w:rsidRPr="00C053ED" w:rsidRDefault="4C4C873D" w:rsidP="4C4C873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7B95AA37" w14:textId="633D4834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4/05/202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1E190D8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757EA899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716F8C9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752EC97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2C830287" w14:textId="7DAA5A26" w:rsidR="00E71215" w:rsidRPr="00341757" w:rsidRDefault="00341757" w:rsidP="0034175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5883103" w14:textId="083C1B9F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6121A132" w14:textId="575939FB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5/05/2025, cuộc họp bắt đầu lúc 07h00</w:t>
      </w:r>
    </w:p>
    <w:p w14:paraId="6231EFD3" w14:textId="0FEF25E6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Họp tại: Zoom</w:t>
      </w:r>
    </w:p>
    <w:p w14:paraId="30CA6ABD" w14:textId="6CDAF7F1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5/05/20245</w:t>
      </w:r>
    </w:p>
    <w:p w14:paraId="606D9C84" w14:textId="6EC2147E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681A5535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43C99D" w14:textId="09B3483D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249A7370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B7CD3AC" w14:textId="6A854661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3CFE8CBA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62BE5D68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51452E7E" w14:textId="7C68EF1E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71AA1371" w14:textId="77777777" w:rsidR="00E71215" w:rsidRPr="0010371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77777777" w:rsidR="00E71215" w:rsidRDefault="4C4C873D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5ACB70FC" w14:textId="259EE54A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 back-end: Quản lý lịch sử giao dịch, Quản lý thống kê.</w:t>
      </w:r>
    </w:p>
    <w:p w14:paraId="2E995F32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4C4C873D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4C4C873D">
        <w:trPr>
          <w:jc w:val="center"/>
        </w:trPr>
        <w:tc>
          <w:tcPr>
            <w:tcW w:w="3063" w:type="dxa"/>
          </w:tcPr>
          <w:p w14:paraId="4CB4A52B" w14:textId="3EFDF234" w:rsidR="00E71215" w:rsidRDefault="4C4C873D" w:rsidP="4C4C873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back-end: Quản lý lịch sử giao dịch, Quản lý thống kê.</w:t>
            </w:r>
          </w:p>
        </w:tc>
        <w:tc>
          <w:tcPr>
            <w:tcW w:w="3039" w:type="dxa"/>
          </w:tcPr>
          <w:p w14:paraId="460E7F78" w14:textId="6A854661" w:rsidR="00E71215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</w:t>
            </w:r>
          </w:p>
          <w:p w14:paraId="493148E6" w14:textId="14528C1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02C67713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4C4C873D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 w14:textId="5605908B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71C9BD7C" w14:textId="6CF908C1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FC38F23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5C56EA82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6F714B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5A0B96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26B7DDE7" w14:textId="01F81026" w:rsidR="4C4C873D" w:rsidRPr="00341757" w:rsidRDefault="00341757" w:rsidP="0034175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6C4D0943" w14:textId="09763D7E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729FD87D" w14:textId="730F5248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8/05/2025, cuộc họp bắt đầu lúc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17F27674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8/05/2025</w:t>
      </w:r>
    </w:p>
    <w:p w14:paraId="7186B92E" w14:textId="62ED3AFC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587B0D66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1BF9394" w14:textId="19D7540E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284493DD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B63B38" w14:textId="624CF2CE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07CCD2BA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628FEA2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298890EC" w14:textId="3CFDD76A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10CEB5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77777777" w:rsidR="00E71215" w:rsidRDefault="4C4C873D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50FB8D44" w14:textId="6F8DA80C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egrate code</w:t>
      </w:r>
    </w:p>
    <w:p w14:paraId="774B8320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4C4C873D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564151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49732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4C4C873D">
        <w:trPr>
          <w:trHeight w:val="495"/>
          <w:jc w:val="center"/>
        </w:trPr>
        <w:tc>
          <w:tcPr>
            <w:tcW w:w="3063" w:type="dxa"/>
          </w:tcPr>
          <w:p w14:paraId="495AEABF" w14:textId="0B012158" w:rsidR="00E71215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egrate code</w:t>
            </w:r>
          </w:p>
        </w:tc>
        <w:tc>
          <w:tcPr>
            <w:tcW w:w="3039" w:type="dxa"/>
          </w:tcPr>
          <w:p w14:paraId="3FEC869D" w14:textId="367180BD" w:rsidR="00E71215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FF51E15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4C4C873D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675E814" w14:textId="70CBCC4E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3455186A" w14:textId="685A689B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CD496E7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72ADE439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9436A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83BF1C8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787623BC" w14:textId="6D7C2A4B" w:rsidR="4C4C873D" w:rsidRPr="00341757" w:rsidRDefault="00341757" w:rsidP="0034175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61320A85" w14:textId="31CDB7AA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1C246E2F" w14:textId="3F91F261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09/05/2025, cuộc họp bắt đầu lúc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F4F7705" w14:textId="36454F3F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09/05/2025</w:t>
      </w:r>
    </w:p>
    <w:p w14:paraId="5695FEB0" w14:textId="330BDD65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53589A27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1E9972" w14:textId="10569BC0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75F164A1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3EEF33F" w14:textId="17BD3444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7CD0EC14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0858C4EB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48C3073D" w14:textId="338B3CDC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77AED6BC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C92312F" w14:textId="79871367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hAnsi="Times New Roman" w:cs="Times New Roman"/>
          <w:sz w:val="26"/>
          <w:szCs w:val="26"/>
        </w:rPr>
        <w:t xml:space="preserve">Testing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ản lý học viên, Quản lý giảng viên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Tạo khóa học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 lý khóa học, Quản lý lịch sử giao dịch, Quản lý thống kê.</w:t>
      </w:r>
    </w:p>
    <w:p w14:paraId="6E6B4728" w14:textId="5582CA74" w:rsidR="00E71215" w:rsidRDefault="4C4C873D" w:rsidP="4C4C873D">
      <w:pPr>
        <w:spacing w:after="0" w:line="360" w:lineRule="auto"/>
        <w:ind w:left="720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4C4C873D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0F8E804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4C4C873D">
        <w:trPr>
          <w:jc w:val="center"/>
        </w:trPr>
        <w:tc>
          <w:tcPr>
            <w:tcW w:w="3063" w:type="dxa"/>
          </w:tcPr>
          <w:p w14:paraId="75C7D5CA" w14:textId="7F4250DC" w:rsidR="00E71215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Testing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lý học viên, Quản lý giảng viên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ạo khóa học.</w:t>
            </w:r>
          </w:p>
        </w:tc>
        <w:tc>
          <w:tcPr>
            <w:tcW w:w="3039" w:type="dxa"/>
          </w:tcPr>
          <w:p w14:paraId="0E6196B4" w14:textId="0D834CD8" w:rsidR="00E71215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50DF35A8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4C4C873D">
        <w:trPr>
          <w:jc w:val="center"/>
        </w:trPr>
        <w:tc>
          <w:tcPr>
            <w:tcW w:w="3063" w:type="dxa"/>
          </w:tcPr>
          <w:p w14:paraId="18CECDBF" w14:textId="7DE6929E" w:rsidR="00E71215" w:rsidRDefault="4C4C873D" w:rsidP="4C4C873D">
            <w:pPr>
              <w:spacing w:line="360" w:lineRule="auto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Testing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khóa học, Quản lý lịch sử giao dịch, Quản lý thống kê.</w:t>
            </w:r>
          </w:p>
          <w:p w14:paraId="70F0AB6E" w14:textId="1CA69F96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535C751F" w14:textId="338B3CDC" w:rsidR="00E71215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5BED9F22" w14:textId="1C403FB0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5FEC513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4C4C873D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04A788C" w14:textId="66BD01A4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13FF4CEF" w14:textId="4E4F09EF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CEFC04B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549BFAA9" w14:textId="42296A40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575BF77" w14:textId="739CD46F" w:rsidR="4C4C873D" w:rsidRP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01306C27" w14:textId="35AD8F89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24132478" w14:textId="2384C067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0/05/2025, cuộc họp bắt đầu lúc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ọp tại: 09 Phan Thanh, thành phố Đà Nẵng</w:t>
      </w:r>
    </w:p>
    <w:p w14:paraId="55FAE1FE" w14:textId="62274023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0/05/2025</w:t>
      </w:r>
    </w:p>
    <w:p w14:paraId="14BCA8B0" w14:textId="1CD12C0D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24A0327E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BDDB59" w14:textId="5E14EEB8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7E94BB6C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63BDE63" w14:textId="5AF5C97D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38FF1420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19452276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05C3470B" w14:textId="3501260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4169EF2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77777777" w:rsidR="00E71215" w:rsidRDefault="4C4C873D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0CAF9DC3" w14:textId="02DF65AE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hAnsi="Times New Roman" w:cs="Times New Roman"/>
          <w:sz w:val="26"/>
          <w:szCs w:val="26"/>
        </w:rPr>
        <w:t xml:space="preserve">Fix Bug Sprint 2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ản lý học viên, Quản lý giảng viên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Tạo khóa học</w:t>
      </w:r>
    </w:p>
    <w:p w14:paraId="3369AF46" w14:textId="15E1C779" w:rsidR="00E71215" w:rsidRDefault="4C4C873D" w:rsidP="4C4C873D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4C4C873D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8EF4773" w14:textId="77777777" w:rsidTr="4C4C873D">
        <w:trPr>
          <w:jc w:val="center"/>
        </w:trPr>
        <w:tc>
          <w:tcPr>
            <w:tcW w:w="3063" w:type="dxa"/>
          </w:tcPr>
          <w:p w14:paraId="2453B104" w14:textId="1B4139AF" w:rsidR="00E71215" w:rsidRDefault="4C4C873D" w:rsidP="4C4C873D">
            <w:pPr>
              <w:pStyle w:val="ListParagraph"/>
              <w:spacing w:line="360" w:lineRule="auto"/>
              <w:ind w:left="0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 Sprint 2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lý học viên, Quản lý giảng viên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ạo khóa học</w:t>
            </w:r>
          </w:p>
        </w:tc>
        <w:tc>
          <w:tcPr>
            <w:tcW w:w="3039" w:type="dxa"/>
          </w:tcPr>
          <w:p w14:paraId="2F4F17E7" w14:textId="6646A2C4" w:rsidR="00E71215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uyễn Thân Nguyên Chương,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</w:t>
            </w:r>
          </w:p>
          <w:p w14:paraId="63EC7808" w14:textId="19596D5D" w:rsidR="00E71215" w:rsidRDefault="00E71215" w:rsidP="4C4C873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14:paraId="39BAA04C" w14:textId="4A23D98F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7A46624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4C4C873D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57B5B523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7BE28613" w14:textId="7BAEBB2E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BC3F35B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475BBD3B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774BBD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A15A30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6D8851CE" w14:textId="050DDD0D" w:rsidR="4C4C873D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7FE5E7B4" w14:textId="31F6D622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6581A600" w14:textId="77777777" w:rsidR="00341757" w:rsidRDefault="00341757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5689D3D2" w14:textId="712BD474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25880CEE" w14:textId="693CC1BB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1/05/2025, cuộc họp bắt đầu lúc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9689965" w14:textId="2E33A3F1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1/05/2025</w:t>
      </w:r>
    </w:p>
    <w:p w14:paraId="0CD15F7B" w14:textId="6C692250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Ghi lại bởi: Nguyễn An Phú</w:t>
      </w:r>
    </w:p>
    <w:p w14:paraId="5748B677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8CE9B2" w14:textId="719B604C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07EE0BD0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2F21DE3" w14:textId="34C406EC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794352A7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D868067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4737D515" w14:textId="63E59BD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4E826A01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7777777" w:rsidR="00E71215" w:rsidRDefault="4C4C873D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73D35B5F" w14:textId="05A1851C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hAnsi="Times New Roman" w:cs="Times New Roman"/>
          <w:sz w:val="26"/>
          <w:szCs w:val="26"/>
        </w:rPr>
        <w:t>Fix Bug Sprint 2:</w:t>
      </w:r>
    </w:p>
    <w:p w14:paraId="35BE9D5F" w14:textId="7BEFDDF3" w:rsidR="4C4C873D" w:rsidRDefault="4C4C873D" w:rsidP="4C4C873D">
      <w:pPr>
        <w:pStyle w:val="ListParagraph"/>
        <w:spacing w:after="0" w:line="360" w:lineRule="auto"/>
        <w:ind w:left="1080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 lý khóa học, Quản lý lịch sử giao dịch, Quản lý thống kê</w:t>
      </w:r>
    </w:p>
    <w:p w14:paraId="7DA42BE3" w14:textId="622B9D60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4C4C873D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395C93" w14:textId="77777777" w:rsidTr="4C4C873D">
        <w:trPr>
          <w:jc w:val="center"/>
        </w:trPr>
        <w:tc>
          <w:tcPr>
            <w:tcW w:w="3063" w:type="dxa"/>
          </w:tcPr>
          <w:p w14:paraId="496A9B27" w14:textId="573BBD42" w:rsidR="00E71215" w:rsidRDefault="4C4C873D" w:rsidP="4C4C873D">
            <w:pPr>
              <w:spacing w:line="360" w:lineRule="auto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Fix Bug Sprint 2: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khóa học, Quản lý lịch sử giao dịch, Quản lý thống kê</w:t>
            </w:r>
          </w:p>
          <w:p w14:paraId="62CDDAC5" w14:textId="7875EBCD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3DC0AC84" w14:textId="6646A2C4" w:rsidR="00E71215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uyễn Thân Nguyên Chương, </w:t>
            </w: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Tiến Đạt</w:t>
            </w:r>
          </w:p>
          <w:p w14:paraId="0E4EA125" w14:textId="1217B545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988B94B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73EB3E4" w14:textId="77777777" w:rsidTr="4C4C873D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3F028187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3C398F64" w14:textId="79371200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9E3C93F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62AC6A06" w14:textId="55C4116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DC8611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6C56DA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0D9CA1E" w14:textId="266FC599" w:rsidR="4C4C873D" w:rsidRP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6C0FE8F4" w14:textId="4C61FEF1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52ECB7F4" w14:textId="11A8D7F4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2/05/2025, cuộc họp bắt đầu lúc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8865FB6" w14:textId="049B46C5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2/05/2025</w:t>
      </w:r>
    </w:p>
    <w:p w14:paraId="16129F96" w14:textId="55D8A78E" w:rsidR="00E71215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Ghi lại bởi: Nguyễn An Phú </w:t>
      </w:r>
    </w:p>
    <w:p w14:paraId="6381087E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2FC328" w14:textId="2B9EB3AC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Nhóm trưởng: Trần Trung hiếu</w:t>
      </w:r>
    </w:p>
    <w:p w14:paraId="0B5EB944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6A1EDC3" w14:textId="2744804D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23DB3347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782DDEC0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74C59FDE" w14:textId="68B4E0DD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131A93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E45BCB5" w14:textId="4A7842DE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hAnsi="Times New Roman" w:cs="Times New Roman"/>
          <w:sz w:val="26"/>
          <w:szCs w:val="26"/>
        </w:rPr>
        <w:t xml:space="preserve">Re-testing sprint 2: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ản lý học viên, Quản lý giảng viên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Tạo khóa học, </w:t>
      </w: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 lý khóa học, Quản lý lịch sử giao dịch, Quản lý thống kê.</w:t>
      </w:r>
    </w:p>
    <w:p w14:paraId="5E09886A" w14:textId="4883117D" w:rsidR="00E71215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4C4C873D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B44DDE" w14:textId="77777777" w:rsidTr="4C4C873D">
        <w:trPr>
          <w:jc w:val="center"/>
        </w:trPr>
        <w:tc>
          <w:tcPr>
            <w:tcW w:w="3063" w:type="dxa"/>
          </w:tcPr>
          <w:p w14:paraId="0380493F" w14:textId="4A7842DE" w:rsidR="00E71215" w:rsidRDefault="4C4C873D" w:rsidP="4C4C873D">
            <w:pPr>
              <w:spacing w:line="360" w:lineRule="auto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2: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lý học viên, Quản lý giảng viên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ạo khóa học, </w:t>
            </w: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khóa học, Quản lý lịch sử giao dịch, Quản lý thống kê.</w:t>
            </w:r>
          </w:p>
          <w:p w14:paraId="5B2589CB" w14:textId="4562EAD9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2B12C1BC" w14:textId="72517093" w:rsidR="00E71215" w:rsidRDefault="4C4C873D" w:rsidP="4C4C873D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  <w:p w14:paraId="723E41FC" w14:textId="68B4E0DD" w:rsidR="00E71215" w:rsidRDefault="4C4C873D" w:rsidP="4C4C873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4C4C873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Nguyễn Minh Triết</w:t>
            </w:r>
          </w:p>
          <w:p w14:paraId="4A2405A4" w14:textId="1865B6C0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2F936B3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E8666B2" w14:textId="77777777" w:rsidTr="4C4C873D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5190F65C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1616AA0D" w14:textId="6DE20216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4B8C94F" w14:textId="77777777" w:rsidR="00341757" w:rsidRDefault="00E71215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0507C891" w14:textId="7F2ACB20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6A626CA" w14:textId="77777777" w:rsid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619AAE95" w14:textId="3AC5E396" w:rsidR="00E71215" w:rsidRPr="00D33234" w:rsidRDefault="4C4C873D" w:rsidP="003417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5E1FE100" w14:textId="57EAE9CB" w:rsidR="00E71215" w:rsidRPr="00D33234" w:rsidRDefault="4C4C873D" w:rsidP="4C4C873D">
      <w:pPr>
        <w:tabs>
          <w:tab w:val="center" w:pos="2410"/>
          <w:tab w:val="center" w:pos="7655"/>
        </w:tabs>
        <w:spacing w:after="0" w:line="36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3/05/2025, cuộc họp bắt đầu lúc 09h00</w:t>
      </w:r>
    </w:p>
    <w:p w14:paraId="08079DA9" w14:textId="7777777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7381C03" w14:textId="3BFA1754" w:rsidR="00E71215" w:rsidRPr="00D33234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3/05/2025</w:t>
      </w:r>
    </w:p>
    <w:p w14:paraId="2E975ABC" w14:textId="1380E717" w:rsidR="00E71215" w:rsidRPr="00D33234" w:rsidRDefault="4C4C873D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7F80A83F" w14:textId="77777777" w:rsidR="00E71215" w:rsidRPr="00D33234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3541DC0C" w:rsidR="00E71215" w:rsidRPr="00D33234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uỳnh Đức Việt</w:t>
      </w:r>
    </w:p>
    <w:p w14:paraId="38A446AF" w14:textId="21961CC0" w:rsidR="00E71215" w:rsidRPr="00D33234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lastRenderedPageBreak/>
        <w:t>Nhóm trưởng: Trần Trung hiếu</w:t>
      </w:r>
    </w:p>
    <w:p w14:paraId="1138810B" w14:textId="77777777" w:rsidR="00E71215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36F936" w14:textId="03D04BFC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1C033558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287DA65A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3ED01109" w14:textId="522F078A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43C24D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BD3528" w:rsidRDefault="4C4C87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color w:val="000000" w:themeColor="text1"/>
          <w:sz w:val="26"/>
          <w:szCs w:val="26"/>
        </w:rPr>
        <w:t>Release Sprint 2.</w:t>
      </w:r>
    </w:p>
    <w:p w14:paraId="0EE2F370" w14:textId="50D5BBDA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print 2 Review Meeting</w:t>
      </w:r>
    </w:p>
    <w:p w14:paraId="294F7735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4C4C873D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Default="00E71215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7BD5E9B" w14:textId="77777777" w:rsidTr="4C4C873D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FD4021E" w14:textId="77777777" w:rsidTr="4C4C873D">
        <w:trPr>
          <w:jc w:val="center"/>
        </w:trPr>
        <w:tc>
          <w:tcPr>
            <w:tcW w:w="3063" w:type="dxa"/>
          </w:tcPr>
          <w:p w14:paraId="06E323E6" w14:textId="41AB009B" w:rsidR="00E71215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rint 2 Review Meeting</w:t>
            </w:r>
          </w:p>
        </w:tc>
        <w:tc>
          <w:tcPr>
            <w:tcW w:w="3039" w:type="dxa"/>
          </w:tcPr>
          <w:p w14:paraId="52E4DBE3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D560E5D" w14:textId="77777777" w:rsidTr="4C4C873D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0FA08659" w:rsidR="00E71215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9EDA816" w14:textId="2E172133" w:rsidR="00E71215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C89544" w14:textId="77777777" w:rsidR="00341757" w:rsidRDefault="00E71215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341757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341757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132C5E" w14:textId="77777777" w:rsidR="00341757" w:rsidRDefault="00341757" w:rsidP="0034175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99E3BE" w14:textId="77777777" w:rsidR="00341757" w:rsidRDefault="00341757" w:rsidP="0034175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C2E8CE" w14:textId="77777777" w:rsidR="00341757" w:rsidRDefault="00341757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  <w:t xml:space="preserve">Huỳnh Đức Việt                           </w:t>
      </w:r>
      <w:r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Trần Trung Hiếu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>Nguyễn An Phú</w:t>
      </w:r>
    </w:p>
    <w:p w14:paraId="1D0237F4" w14:textId="3A6A1F8C" w:rsidR="00AA48B9" w:rsidRDefault="00AA48B9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14490951" w14:textId="77777777" w:rsidR="00341757" w:rsidRDefault="00341757" w:rsidP="0034175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3272608" w14:textId="569C43D9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6781CEF2" w14:textId="7739812C" w:rsidR="00AA48B9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4/05/2025, cuộc họp bắt đầu lúc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2DFBE52" w14:textId="23D9E09B" w:rsidR="00AA48B9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4/05/2025</w:t>
      </w:r>
    </w:p>
    <w:p w14:paraId="2C951AF2" w14:textId="45473DF6" w:rsidR="00AA48B9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6F377081" w14:textId="77777777" w:rsidR="00AA48B9" w:rsidRDefault="4C4C873D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Thành phần tham dự</w:t>
      </w:r>
    </w:p>
    <w:p w14:paraId="12E26C15" w14:textId="353E530C" w:rsidR="00AA48B9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13590DB1" w14:textId="77777777" w:rsidR="00AA48B9" w:rsidRDefault="4C4C873D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D68EA7E" w14:textId="0FAA15DA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16C929CC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24EBAD09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lastRenderedPageBreak/>
        <w:t>Nguyễn Thân Nguyên Chương</w:t>
      </w:r>
    </w:p>
    <w:p w14:paraId="43E96141" w14:textId="68A45C9F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66255322" w14:textId="77777777" w:rsidR="00AA48B9" w:rsidRPr="00053341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77777777" w:rsidR="00AA48B9" w:rsidRDefault="4C4C873D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28F7C490" w14:textId="650368E5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print 2 Retrospective</w:t>
      </w:r>
    </w:p>
    <w:p w14:paraId="0276E876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4C4C873D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C40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 w14:textId="77777777" w:rsidR="00AA48B9" w:rsidRDefault="00AA48B9" w:rsidP="00C40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 w14:textId="77777777" w:rsidR="00AA48B9" w:rsidRDefault="00AA48B9" w:rsidP="00C40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4C4C873D">
        <w:trPr>
          <w:jc w:val="center"/>
        </w:trPr>
        <w:tc>
          <w:tcPr>
            <w:tcW w:w="3063" w:type="dxa"/>
          </w:tcPr>
          <w:p w14:paraId="2D36FB6E" w14:textId="650368E5" w:rsidR="00AA48B9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rint 2 Retrospective</w:t>
            </w:r>
          </w:p>
          <w:p w14:paraId="3B89C123" w14:textId="63C3F58A" w:rsidR="00AA48B9" w:rsidRDefault="00AA48B9" w:rsidP="00C404F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10BC87D7" w14:textId="5AE7C858" w:rsidR="00AA48B9" w:rsidRDefault="4C4C873D" w:rsidP="00C404F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BB400D9" w14:textId="77777777" w:rsidR="00AA48B9" w:rsidRDefault="00AA48B9" w:rsidP="00C404F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4C4C873D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 w14:textId="3368B4CF" w:rsidR="00AA48B9" w:rsidRPr="00C053ED" w:rsidRDefault="4C4C873D" w:rsidP="4C4C8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27AF63E4" w14:textId="09000D48" w:rsidR="00AA48B9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4/05/2025</w:t>
            </w:r>
          </w:p>
        </w:tc>
      </w:tr>
    </w:tbl>
    <w:p w14:paraId="75D2B57B" w14:textId="77777777" w:rsidR="00AA48B9" w:rsidRPr="00891B84" w:rsidRDefault="4C4C873D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="00AA48B9">
        <w:tab/>
      </w:r>
    </w:p>
    <w:p w14:paraId="3CF8D3CD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30E22B14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F9B67C5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7E8D1AD" w14:textId="77777777" w:rsidR="00341757" w:rsidRP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41757"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1D70BAD5" w14:textId="36DED0E7" w:rsidR="4C4C873D" w:rsidRDefault="00341757" w:rsidP="0034175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5678C44" w14:textId="03ED551C" w:rsidR="4C4C873D" w:rsidRDefault="4C4C873D" w:rsidP="4C4C87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Xây dựng nền tảng giáo dục trực tuyến tích hợp AI, cổng thanh toán VNPAY.</w:t>
      </w:r>
    </w:p>
    <w:p w14:paraId="2F50C370" w14:textId="56C737ED" w:rsidR="00AA48B9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7/05/2025, cuộc họp bắt đầu lúc 09h00</w:t>
      </w:r>
    </w:p>
    <w:p w14:paraId="48665B1B" w14:textId="75C2766A" w:rsidR="00AA48B9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Họp tại: Zoom</w:t>
      </w:r>
    </w:p>
    <w:p w14:paraId="19C1F639" w14:textId="5EF7A438" w:rsidR="00AA48B9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7/05/2025</w:t>
      </w:r>
    </w:p>
    <w:p w14:paraId="410FB343" w14:textId="2AD5EB72" w:rsidR="00AA48B9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125CE0EB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2D471B" w14:textId="7B24F3B2" w:rsidR="00AA48B9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340D7EF9" w14:textId="77777777" w:rsidR="00AA48B9" w:rsidRDefault="4C4C873D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0C27245" w14:textId="0897E52A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71F093AC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0C644CBB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3CB72EF0" w14:textId="6993E778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51BF1FB7" w14:textId="77777777" w:rsidR="00AA48B9" w:rsidRPr="00B3730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77777777" w:rsidR="00AA48B9" w:rsidRDefault="4C4C873D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1F8DCAEC" w14:textId="15FC12BB" w:rsidR="4C4C873D" w:rsidRDefault="4C4C873D" w:rsidP="4C4C873D">
      <w:pPr>
        <w:pStyle w:val="ListParagraph"/>
        <w:numPr>
          <w:ilvl w:val="0"/>
          <w:numId w:val="2"/>
        </w:numPr>
        <w:spacing w:after="0" w:line="360" w:lineRule="auto"/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ject’s Meeting</w:t>
      </w:r>
    </w:p>
    <w:p w14:paraId="4223A538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4C4C873D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C404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4C4C873D">
        <w:trPr>
          <w:jc w:val="center"/>
        </w:trPr>
        <w:tc>
          <w:tcPr>
            <w:tcW w:w="3063" w:type="dxa"/>
          </w:tcPr>
          <w:p w14:paraId="02055C3D" w14:textId="15FC12BB" w:rsidR="00AA48B9" w:rsidRDefault="4C4C873D" w:rsidP="4C4C873D">
            <w:pPr>
              <w:spacing w:line="360" w:lineRule="auto"/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oject’s Meeting</w:t>
            </w:r>
          </w:p>
          <w:p w14:paraId="353CADD6" w14:textId="6EA081A4" w:rsidR="00AA48B9" w:rsidRDefault="00AA48B9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73E5CCF8" w14:textId="77777777" w:rsidR="00AA48B9" w:rsidRDefault="00AA48B9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4C4C873D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5E905C9C" w:rsidR="00AA48B9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</w:tcPr>
          <w:p w14:paraId="129080B9" w14:textId="3BB7863E" w:rsidR="00AA48B9" w:rsidRPr="00C053ED" w:rsidRDefault="4C4C873D" w:rsidP="00C40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7A4EFDB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1D928C09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130931" w14:textId="77777777" w:rsidR="00341757" w:rsidRP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754610F" w14:textId="77777777" w:rsidR="00341757" w:rsidRPr="00341757" w:rsidRDefault="00341757" w:rsidP="00341757">
      <w:pPr>
        <w:spacing w:after="0" w:line="360" w:lineRule="auto"/>
        <w:ind w:firstLine="720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41757"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n An Phú</w:t>
      </w:r>
    </w:p>
    <w:p w14:paraId="45B56A2E" w14:textId="2DF232EC" w:rsidR="00AA48B9" w:rsidRDefault="00AA48B9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3F986445" w14:textId="544B916B" w:rsidR="00341757" w:rsidRDefault="00341757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7216945A" w14:textId="674642C5" w:rsidR="00341757" w:rsidRDefault="00341757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0D7C65FF" w14:textId="7861A6B9" w:rsidR="00341757" w:rsidRDefault="00341757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55460529" w14:textId="77777777" w:rsidR="00341757" w:rsidRDefault="00341757" w:rsidP="4C4C873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66317A9D" w14:textId="379361AF" w:rsidR="00AA48B9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vi-VN"/>
        </w:rPr>
        <w:t>Xây dựng nền tảng giáo dục trực tuyến tích hợp AI, cổng thanh toán VNPAY.</w:t>
      </w:r>
    </w:p>
    <w:p w14:paraId="1339CE73" w14:textId="20077D3B" w:rsidR="00AA48B9" w:rsidRPr="00A10AD8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Ngày họp: 18/05/2025, cuộc họp bắt đầu lúc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lastRenderedPageBreak/>
        <w:t>Họp tại: 09 Phan Thanh, thành phố Đà Nẵng</w:t>
      </w:r>
    </w:p>
    <w:p w14:paraId="61899683" w14:textId="37F8BEC8" w:rsidR="00AA48B9" w:rsidRPr="00A10AD8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Approval: 18/05/2025</w:t>
      </w:r>
    </w:p>
    <w:p w14:paraId="76600497" w14:textId="45AC5370" w:rsidR="00AA48B9" w:rsidRPr="00A10AD8" w:rsidRDefault="4C4C873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14:paraId="5C9D0F5D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633C07" w14:textId="042059FC" w:rsidR="00AA48B9" w:rsidRDefault="4C4C873D" w:rsidP="4C4C8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14:paraId="4A0298D5" w14:textId="77777777" w:rsidR="00AA48B9" w:rsidRDefault="4C4C873D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11CCF11" w14:textId="5A2626FE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ần Tiến Đạt</w:t>
      </w:r>
    </w:p>
    <w:p w14:paraId="616E7471" w14:textId="74757217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lang w:val="vi-V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An Phú</w:t>
      </w:r>
    </w:p>
    <w:p w14:paraId="12E85B12" w14:textId="12D6F055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Thân Nguyên Chương</w:t>
      </w:r>
    </w:p>
    <w:p w14:paraId="7381EB92" w14:textId="61C19A43" w:rsidR="4C4C873D" w:rsidRDefault="4C4C873D" w:rsidP="4C4C873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</w:rPr>
      </w:pPr>
      <w:r w:rsidRPr="4C4C873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Nguyễn Minh Triết</w:t>
      </w:r>
    </w:p>
    <w:p w14:paraId="0D3FF2A3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4C4C873D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/>
          <w:bCs/>
          <w:sz w:val="26"/>
          <w:szCs w:val="26"/>
        </w:rPr>
        <w:t>Nội dung</w:t>
      </w:r>
    </w:p>
    <w:p w14:paraId="59BB66F9" w14:textId="1213FC7C" w:rsidR="4C4C873D" w:rsidRDefault="4C4C873D" w:rsidP="4C4C873D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4C4C87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nal release</w:t>
      </w:r>
    </w:p>
    <w:p w14:paraId="1CD9F4E4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4C4C873D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A10AD8" w:rsidRDefault="00AA48B9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C404F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067AC38B" w14:textId="77777777" w:rsidTr="4C4C873D">
        <w:trPr>
          <w:jc w:val="center"/>
        </w:trPr>
        <w:tc>
          <w:tcPr>
            <w:tcW w:w="3063" w:type="dxa"/>
          </w:tcPr>
          <w:p w14:paraId="0EE62930" w14:textId="1213FC7C" w:rsidR="00AA48B9" w:rsidRPr="00A10AD8" w:rsidRDefault="4C4C873D" w:rsidP="4C4C873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inal release</w:t>
            </w:r>
          </w:p>
          <w:p w14:paraId="6B072BBE" w14:textId="6308B4B4" w:rsidR="00AA48B9" w:rsidRPr="00A10AD8" w:rsidRDefault="00AA48B9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</w:tcPr>
          <w:p w14:paraId="4D718ECD" w14:textId="72340D3D" w:rsidR="00AA48B9" w:rsidRPr="00A10AD8" w:rsidRDefault="4C4C873D" w:rsidP="4C4C873D">
            <w:pPr>
              <w:spacing w:line="360" w:lineRule="auto"/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88020E6" w14:textId="77777777" w:rsidR="00AA48B9" w:rsidRPr="00A10AD8" w:rsidRDefault="00AA48B9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60702754" w14:textId="77777777" w:rsidTr="4C4C873D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77777777" w:rsidR="00AA48B9" w:rsidRPr="00A10AD8" w:rsidRDefault="00AA48B9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2FA1E7B" w14:textId="600546A1" w:rsidR="00AA48B9" w:rsidRPr="00A10AD8" w:rsidRDefault="4C4C873D" w:rsidP="00C404F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0945E32" w14:textId="77777777" w:rsidR="00341757" w:rsidRDefault="00AA48B9" w:rsidP="00341757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="00341757">
        <w:rPr>
          <w:rFonts w:ascii="Times New Roman" w:hAnsi="Times New Roman" w:cs="Times New Roman"/>
          <w:b/>
          <w:bCs/>
          <w:sz w:val="26"/>
          <w:szCs w:val="26"/>
        </w:rPr>
        <w:t xml:space="preserve">Scrum Master                                                                      Người lập biên bản                                           </w:t>
      </w:r>
    </w:p>
    <w:p w14:paraId="66EE7203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498D2BA" w14:textId="77777777" w:rsidR="00341757" w:rsidRDefault="00341757" w:rsidP="0034175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6595E5D6" w:rsidR="00EC204E" w:rsidRPr="00E9081D" w:rsidRDefault="00341757" w:rsidP="00341757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i/>
          <w:iCs/>
          <w:sz w:val="26"/>
          <w:szCs w:val="26"/>
        </w:rPr>
        <w:t>Trần Trung Hiếu                                                                      Nguyễ</w:t>
      </w:r>
      <w:r>
        <w:rPr>
          <w:rFonts w:ascii="Times New Roman" w:eastAsia="Calibri" w:hAnsi="Times New Roman" w:cs="Times New Roman"/>
          <w:i/>
          <w:iCs/>
          <w:sz w:val="26"/>
          <w:szCs w:val="26"/>
        </w:rPr>
        <w:t>n An Phú</w:t>
      </w:r>
      <w:bookmarkStart w:id="1" w:name="_GoBack"/>
      <w:bookmarkEnd w:id="1"/>
    </w:p>
    <w:sectPr w:rsidR="00EC204E" w:rsidRPr="00E9081D" w:rsidSect="00D91388">
      <w:headerReference w:type="default" r:id="rId10"/>
      <w:footerReference w:type="default" r:id="rId11"/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85A0" w14:textId="77777777" w:rsidR="00D01CF7" w:rsidRDefault="00D01CF7" w:rsidP="00986638">
      <w:pPr>
        <w:spacing w:after="0" w:line="240" w:lineRule="auto"/>
      </w:pPr>
      <w:r>
        <w:separator/>
      </w:r>
    </w:p>
  </w:endnote>
  <w:endnote w:type="continuationSeparator" w:id="0">
    <w:p w14:paraId="43EDF097" w14:textId="77777777" w:rsidR="00D01CF7" w:rsidRDefault="00D01CF7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C1F1" w14:textId="77777777" w:rsidR="00C404FD" w:rsidRDefault="00C404FD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9051" w14:textId="77777777" w:rsidR="00C404FD" w:rsidRDefault="00C404FD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CA6" w14:textId="77777777" w:rsidR="00D01CF7" w:rsidRDefault="00D01CF7" w:rsidP="00986638">
      <w:pPr>
        <w:spacing w:after="0" w:line="240" w:lineRule="auto"/>
      </w:pPr>
      <w:r>
        <w:separator/>
      </w:r>
    </w:p>
  </w:footnote>
  <w:footnote w:type="continuationSeparator" w:id="0">
    <w:p w14:paraId="2C32CA65" w14:textId="77777777" w:rsidR="00D01CF7" w:rsidRDefault="00D01CF7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5CAB" w14:textId="77777777" w:rsidR="00C404FD" w:rsidRDefault="00C40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37"/>
  </w:num>
  <w:num w:numId="9">
    <w:abstractNumId w:val="5"/>
  </w:num>
  <w:num w:numId="10">
    <w:abstractNumId w:val="36"/>
  </w:num>
  <w:num w:numId="11">
    <w:abstractNumId w:val="28"/>
  </w:num>
  <w:num w:numId="12">
    <w:abstractNumId w:val="41"/>
  </w:num>
  <w:num w:numId="13">
    <w:abstractNumId w:val="30"/>
  </w:num>
  <w:num w:numId="14">
    <w:abstractNumId w:val="11"/>
  </w:num>
  <w:num w:numId="15">
    <w:abstractNumId w:val="18"/>
  </w:num>
  <w:num w:numId="16">
    <w:abstractNumId w:val="6"/>
  </w:num>
  <w:num w:numId="17">
    <w:abstractNumId w:val="43"/>
  </w:num>
  <w:num w:numId="18">
    <w:abstractNumId w:val="15"/>
  </w:num>
  <w:num w:numId="19">
    <w:abstractNumId w:val="44"/>
  </w:num>
  <w:num w:numId="20">
    <w:abstractNumId w:val="45"/>
  </w:num>
  <w:num w:numId="21">
    <w:abstractNumId w:val="34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12"/>
  </w:num>
  <w:num w:numId="27">
    <w:abstractNumId w:val="38"/>
  </w:num>
  <w:num w:numId="28">
    <w:abstractNumId w:val="8"/>
  </w:num>
  <w:num w:numId="29">
    <w:abstractNumId w:val="40"/>
  </w:num>
  <w:num w:numId="30">
    <w:abstractNumId w:val="31"/>
  </w:num>
  <w:num w:numId="31">
    <w:abstractNumId w:val="42"/>
  </w:num>
  <w:num w:numId="32">
    <w:abstractNumId w:val="2"/>
  </w:num>
  <w:num w:numId="33">
    <w:abstractNumId w:val="9"/>
  </w:num>
  <w:num w:numId="34">
    <w:abstractNumId w:val="29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22"/>
  </w:num>
  <w:num w:numId="40">
    <w:abstractNumId w:val="10"/>
  </w:num>
  <w:num w:numId="41">
    <w:abstractNumId w:val="14"/>
  </w:num>
  <w:num w:numId="42">
    <w:abstractNumId w:val="1"/>
  </w:num>
  <w:num w:numId="43">
    <w:abstractNumId w:val="20"/>
  </w:num>
  <w:num w:numId="44">
    <w:abstractNumId w:val="35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E6472"/>
    <w:rsid w:val="001E6D9D"/>
    <w:rsid w:val="00227EE6"/>
    <w:rsid w:val="0024653F"/>
    <w:rsid w:val="00284A8E"/>
    <w:rsid w:val="00290885"/>
    <w:rsid w:val="00295E00"/>
    <w:rsid w:val="002C046C"/>
    <w:rsid w:val="002F3BA2"/>
    <w:rsid w:val="00311A5E"/>
    <w:rsid w:val="0032168F"/>
    <w:rsid w:val="00335DDB"/>
    <w:rsid w:val="00341757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9737C"/>
    <w:rsid w:val="004A26B5"/>
    <w:rsid w:val="004B113A"/>
    <w:rsid w:val="004B1A24"/>
    <w:rsid w:val="004F7CB2"/>
    <w:rsid w:val="005021D9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C06F5"/>
    <w:rsid w:val="006D02F5"/>
    <w:rsid w:val="006D269C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C1D05"/>
    <w:rsid w:val="009C2EEF"/>
    <w:rsid w:val="009C3D0F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A7B46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04FD"/>
    <w:rsid w:val="00C47452"/>
    <w:rsid w:val="00C50703"/>
    <w:rsid w:val="00C9373E"/>
    <w:rsid w:val="00C9692B"/>
    <w:rsid w:val="00CD3E73"/>
    <w:rsid w:val="00CE1D72"/>
    <w:rsid w:val="00CF168F"/>
    <w:rsid w:val="00CF1813"/>
    <w:rsid w:val="00D01CF7"/>
    <w:rsid w:val="00D12B99"/>
    <w:rsid w:val="00D27296"/>
    <w:rsid w:val="00D27385"/>
    <w:rsid w:val="00D33234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71215"/>
    <w:rsid w:val="00E861C5"/>
    <w:rsid w:val="00E9081D"/>
    <w:rsid w:val="00EC204E"/>
    <w:rsid w:val="00EE1432"/>
    <w:rsid w:val="00F01E03"/>
    <w:rsid w:val="00F21A53"/>
    <w:rsid w:val="00F230CF"/>
    <w:rsid w:val="00F350F3"/>
    <w:rsid w:val="00F3701F"/>
    <w:rsid w:val="00F378EB"/>
    <w:rsid w:val="00F50583"/>
    <w:rsid w:val="00F718D3"/>
    <w:rsid w:val="00F804E3"/>
    <w:rsid w:val="00F8419F"/>
    <w:rsid w:val="00F91DA3"/>
    <w:rsid w:val="00FD33A6"/>
    <w:rsid w:val="00FF21E8"/>
    <w:rsid w:val="00FF3AFD"/>
    <w:rsid w:val="4C4C873D"/>
    <w:rsid w:val="504FED24"/>
    <w:rsid w:val="57D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FD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D864-02A4-4289-A19B-D4B20F58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guyên Chương</cp:lastModifiedBy>
  <cp:revision>128</cp:revision>
  <dcterms:created xsi:type="dcterms:W3CDTF">2021-04-19T02:13:00Z</dcterms:created>
  <dcterms:modified xsi:type="dcterms:W3CDTF">2025-05-17T15:21:00Z</dcterms:modified>
</cp:coreProperties>
</file>